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A6" w:rsidRPr="003441FF" w:rsidRDefault="00B378A6" w:rsidP="00B378A6">
      <w:pPr>
        <w:jc w:val="right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 р о е к т</w:t>
      </w:r>
    </w:p>
    <w:p w:rsidR="00B378A6" w:rsidRDefault="00B378A6" w:rsidP="00B37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8A6" w:rsidRDefault="00B378A6" w:rsidP="00B37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8A6" w:rsidRPr="003441FF" w:rsidRDefault="00B378A6" w:rsidP="00B37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78A6" w:rsidRPr="003441FF" w:rsidRDefault="00B378A6" w:rsidP="00B37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B378A6" w:rsidRPr="003441FF" w:rsidRDefault="00B378A6" w:rsidP="00B37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8A6" w:rsidRDefault="00B378A6" w:rsidP="00B378A6">
      <w:pPr>
        <w:rPr>
          <w:rFonts w:ascii="Times New Roman" w:hAnsi="Times New Roman" w:cs="Times New Roman"/>
          <w:b/>
          <w:sz w:val="28"/>
          <w:szCs w:val="28"/>
        </w:rPr>
      </w:pPr>
    </w:p>
    <w:p w:rsidR="00B378A6" w:rsidRPr="00B378A6" w:rsidRDefault="00B378A6" w:rsidP="00B37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A6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Республики Ад</w:t>
      </w:r>
      <w:r w:rsidRPr="00B378A6">
        <w:rPr>
          <w:rFonts w:ascii="Times New Roman" w:hAnsi="Times New Roman"/>
          <w:b/>
          <w:sz w:val="28"/>
          <w:szCs w:val="28"/>
        </w:rPr>
        <w:t>ы</w:t>
      </w:r>
      <w:r w:rsidRPr="00B378A6">
        <w:rPr>
          <w:rFonts w:ascii="Times New Roman" w:hAnsi="Times New Roman"/>
          <w:b/>
          <w:sz w:val="28"/>
          <w:szCs w:val="28"/>
        </w:rPr>
        <w:t xml:space="preserve">гея «Управление государственными финансами» на 2014-2018 годы </w:t>
      </w:r>
    </w:p>
    <w:p w:rsidR="00B378A6" w:rsidRPr="008955DB" w:rsidRDefault="00B378A6" w:rsidP="00B378A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B378A6" w:rsidRDefault="00B378A6" w:rsidP="00B378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70E3" w:rsidRPr="005C4BA0" w:rsidRDefault="00B378A6" w:rsidP="00B378A6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4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1F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170E3" w:rsidRPr="005C4BA0" w:rsidRDefault="003170E3" w:rsidP="004073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0E3" w:rsidRPr="005C4BA0" w:rsidRDefault="003170E3" w:rsidP="00407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C4BA0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5C4BA0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ую программу</w:t>
        </w:r>
      </w:hyperlink>
      <w:r w:rsidRPr="005C4BA0">
        <w:rPr>
          <w:rFonts w:ascii="Times New Roman" w:hAnsi="Times New Roman" w:cs="Times New Roman"/>
          <w:sz w:val="28"/>
          <w:szCs w:val="28"/>
        </w:rPr>
        <w:t xml:space="preserve"> Республики Адыгея «Упра</w:t>
      </w:r>
      <w:r w:rsidRPr="005C4BA0">
        <w:rPr>
          <w:rFonts w:ascii="Times New Roman" w:hAnsi="Times New Roman" w:cs="Times New Roman"/>
          <w:sz w:val="28"/>
          <w:szCs w:val="28"/>
        </w:rPr>
        <w:t>в</w:t>
      </w:r>
      <w:r w:rsidRPr="005C4BA0">
        <w:rPr>
          <w:rFonts w:ascii="Times New Roman" w:hAnsi="Times New Roman" w:cs="Times New Roman"/>
          <w:sz w:val="28"/>
          <w:szCs w:val="28"/>
        </w:rPr>
        <w:t>ление государственными финансами»</w:t>
      </w:r>
      <w:r>
        <w:rPr>
          <w:rFonts w:ascii="Times New Roman" w:hAnsi="Times New Roman" w:cs="Times New Roman"/>
          <w:sz w:val="28"/>
          <w:szCs w:val="28"/>
        </w:rPr>
        <w:t xml:space="preserve"> на 2014</w:t>
      </w:r>
      <w:r w:rsidRPr="00E26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8 годы, </w:t>
      </w:r>
      <w:r w:rsidRPr="005C4BA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hyperlink r:id="rId9" w:history="1">
        <w:r w:rsidRPr="005C4BA0">
          <w:rPr>
            <w:rStyle w:val="a3"/>
            <w:rFonts w:ascii="Times New Roman" w:hAnsi="Times New Roman"/>
            <w:color w:val="auto"/>
            <w:sz w:val="28"/>
            <w:szCs w:val="28"/>
          </w:rPr>
          <w:t>п</w:t>
        </w:r>
        <w:r w:rsidRPr="005C4BA0">
          <w:rPr>
            <w:rStyle w:val="a3"/>
            <w:rFonts w:ascii="Times New Roman" w:hAnsi="Times New Roman"/>
            <w:color w:val="auto"/>
            <w:sz w:val="28"/>
            <w:szCs w:val="28"/>
          </w:rPr>
          <w:t>о</w:t>
        </w:r>
        <w:r w:rsidRPr="005C4BA0">
          <w:rPr>
            <w:rStyle w:val="a3"/>
            <w:rFonts w:ascii="Times New Roman" w:hAnsi="Times New Roman"/>
            <w:color w:val="auto"/>
            <w:sz w:val="28"/>
            <w:szCs w:val="28"/>
          </w:rPr>
          <w:t>становлением</w:t>
        </w:r>
      </w:hyperlink>
      <w:r w:rsidRPr="005C4BA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1 октября 2013 года № 235 «О государственной программе Республики Адыгея «Управл</w:t>
      </w:r>
      <w:r w:rsidRPr="005C4BA0">
        <w:rPr>
          <w:rFonts w:ascii="Times New Roman" w:hAnsi="Times New Roman" w:cs="Times New Roman"/>
          <w:sz w:val="28"/>
          <w:szCs w:val="28"/>
        </w:rPr>
        <w:t>е</w:t>
      </w:r>
      <w:r w:rsidRPr="005C4BA0">
        <w:rPr>
          <w:rFonts w:ascii="Times New Roman" w:hAnsi="Times New Roman" w:cs="Times New Roman"/>
          <w:sz w:val="28"/>
          <w:szCs w:val="28"/>
        </w:rPr>
        <w:t>ние государственными финансами»</w:t>
      </w:r>
      <w:r>
        <w:rPr>
          <w:rFonts w:ascii="Times New Roman" w:hAnsi="Times New Roman" w:cs="Times New Roman"/>
          <w:sz w:val="28"/>
          <w:szCs w:val="28"/>
        </w:rPr>
        <w:t xml:space="preserve"> на 2014</w:t>
      </w:r>
      <w:r w:rsidRPr="00E2634B">
        <w:rPr>
          <w:rFonts w:ascii="Times New Roman" w:hAnsi="Times New Roman" w:cs="Times New Roman"/>
          <w:sz w:val="28"/>
          <w:szCs w:val="28"/>
        </w:rPr>
        <w:t>-</w:t>
      </w:r>
      <w:r w:rsidRPr="005C4BA0">
        <w:rPr>
          <w:rFonts w:ascii="Times New Roman" w:hAnsi="Times New Roman" w:cs="Times New Roman"/>
          <w:sz w:val="28"/>
          <w:szCs w:val="28"/>
        </w:rPr>
        <w:t>2018 годы», следующие изм</w:t>
      </w:r>
      <w:r w:rsidRPr="005C4BA0">
        <w:rPr>
          <w:rFonts w:ascii="Times New Roman" w:hAnsi="Times New Roman" w:cs="Times New Roman"/>
          <w:sz w:val="28"/>
          <w:szCs w:val="28"/>
        </w:rPr>
        <w:t>е</w:t>
      </w:r>
      <w:r w:rsidRPr="005C4BA0">
        <w:rPr>
          <w:rFonts w:ascii="Times New Roman" w:hAnsi="Times New Roman" w:cs="Times New Roman"/>
          <w:sz w:val="28"/>
          <w:szCs w:val="28"/>
        </w:rPr>
        <w:t>нения:</w:t>
      </w:r>
    </w:p>
    <w:p w:rsidR="003170E3" w:rsidRDefault="000075BE" w:rsidP="00407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B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разделе «Ресурсное обеспечение государственной программы»</w:t>
      </w:r>
      <w:r w:rsidR="00B1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Программы цифры «</w:t>
      </w:r>
      <w:r w:rsidR="00B10B6F">
        <w:rPr>
          <w:rFonts w:ascii="Times New Roman" w:hAnsi="Times New Roman" w:cs="Times New Roman"/>
          <w:sz w:val="28"/>
          <w:szCs w:val="28"/>
        </w:rPr>
        <w:t>3991355,30» заменить цифрами «43178</w:t>
      </w:r>
      <w:r w:rsidR="0057189B">
        <w:rPr>
          <w:rFonts w:ascii="Times New Roman" w:hAnsi="Times New Roman" w:cs="Times New Roman"/>
          <w:sz w:val="28"/>
          <w:szCs w:val="28"/>
        </w:rPr>
        <w:t>59</w:t>
      </w:r>
      <w:r w:rsidR="00B10B6F">
        <w:rPr>
          <w:rFonts w:ascii="Times New Roman" w:hAnsi="Times New Roman" w:cs="Times New Roman"/>
          <w:sz w:val="28"/>
          <w:szCs w:val="28"/>
        </w:rPr>
        <w:t>,10»</w:t>
      </w:r>
      <w:r w:rsidR="00A30A70">
        <w:rPr>
          <w:rFonts w:ascii="Times New Roman" w:hAnsi="Times New Roman" w:cs="Times New Roman"/>
          <w:sz w:val="28"/>
          <w:szCs w:val="28"/>
        </w:rPr>
        <w:t>, цифры «476261,20» заменить цифрами «8027</w:t>
      </w:r>
      <w:r w:rsidR="00A55C42">
        <w:rPr>
          <w:rFonts w:ascii="Times New Roman" w:hAnsi="Times New Roman" w:cs="Times New Roman"/>
          <w:sz w:val="28"/>
          <w:szCs w:val="28"/>
        </w:rPr>
        <w:t>65</w:t>
      </w:r>
      <w:r w:rsidR="00A30A70">
        <w:rPr>
          <w:rFonts w:ascii="Times New Roman" w:hAnsi="Times New Roman" w:cs="Times New Roman"/>
          <w:sz w:val="28"/>
          <w:szCs w:val="28"/>
        </w:rPr>
        <w:t>,00»;</w:t>
      </w:r>
    </w:p>
    <w:p w:rsidR="00A30A70" w:rsidRDefault="00A30A70" w:rsidP="00407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2F68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75296">
        <w:rPr>
          <w:rFonts w:ascii="Times New Roman" w:hAnsi="Times New Roman" w:cs="Times New Roman"/>
          <w:sz w:val="28"/>
          <w:szCs w:val="28"/>
        </w:rPr>
        <w:t>» цифры</w:t>
      </w:r>
      <w:r w:rsidR="00475296" w:rsidRPr="00475296">
        <w:rPr>
          <w:rFonts w:ascii="Times New Roman" w:hAnsi="Times New Roman" w:cs="Times New Roman"/>
          <w:sz w:val="28"/>
          <w:szCs w:val="28"/>
        </w:rPr>
        <w:t xml:space="preserve"> </w:t>
      </w:r>
      <w:r w:rsidR="00475296">
        <w:rPr>
          <w:rFonts w:ascii="Times New Roman" w:hAnsi="Times New Roman" w:cs="Times New Roman"/>
          <w:sz w:val="28"/>
          <w:szCs w:val="28"/>
        </w:rPr>
        <w:t>«3991355,30» заменить цифрами «43178</w:t>
      </w:r>
      <w:r w:rsidR="00693172">
        <w:rPr>
          <w:rFonts w:ascii="Times New Roman" w:hAnsi="Times New Roman" w:cs="Times New Roman"/>
          <w:sz w:val="28"/>
          <w:szCs w:val="28"/>
        </w:rPr>
        <w:t>59</w:t>
      </w:r>
      <w:r w:rsidR="00475296">
        <w:rPr>
          <w:rFonts w:ascii="Times New Roman" w:hAnsi="Times New Roman" w:cs="Times New Roman"/>
          <w:sz w:val="28"/>
          <w:szCs w:val="28"/>
        </w:rPr>
        <w:t>,10», цифры «476261,20» заменить цифрами «8027</w:t>
      </w:r>
      <w:r w:rsidR="00693172">
        <w:rPr>
          <w:rFonts w:ascii="Times New Roman" w:hAnsi="Times New Roman" w:cs="Times New Roman"/>
          <w:sz w:val="28"/>
          <w:szCs w:val="28"/>
        </w:rPr>
        <w:t>65</w:t>
      </w:r>
      <w:r w:rsidR="00475296">
        <w:rPr>
          <w:rFonts w:ascii="Times New Roman" w:hAnsi="Times New Roman" w:cs="Times New Roman"/>
          <w:sz w:val="28"/>
          <w:szCs w:val="28"/>
        </w:rPr>
        <w:t>,00»;</w:t>
      </w:r>
    </w:p>
    <w:p w:rsidR="009D6CB8" w:rsidRDefault="00D55013" w:rsidP="00407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рограмме «Повышение эффективности упр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и финансами Республики Адыгея»</w:t>
      </w:r>
      <w:r w:rsidR="009D6CB8">
        <w:rPr>
          <w:rFonts w:ascii="Times New Roman" w:hAnsi="Times New Roman" w:cs="Times New Roman"/>
          <w:sz w:val="28"/>
          <w:szCs w:val="28"/>
        </w:rPr>
        <w:t>:</w:t>
      </w:r>
    </w:p>
    <w:p w:rsidR="00D55013" w:rsidRDefault="009D6CB8" w:rsidP="00407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24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Ресурсное обеспечение </w:t>
      </w:r>
      <w:r w:rsidR="00CD280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» паспорт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ограммы цифры </w:t>
      </w:r>
      <w:r w:rsidR="00587EAA">
        <w:rPr>
          <w:rFonts w:ascii="Times New Roman" w:hAnsi="Times New Roman" w:cs="Times New Roman"/>
          <w:sz w:val="28"/>
          <w:szCs w:val="28"/>
        </w:rPr>
        <w:t xml:space="preserve"> «42003,50» заменить цифрами «40783,00», цифры «9376,50» заменить цифрами «8156,0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921" w:rsidRDefault="00087921" w:rsidP="00087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подпрограммы» цифры</w:t>
      </w:r>
      <w:r w:rsidRPr="004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42003,50» заменить цифрами «40783,00», цифры «9376,50» заменить 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ми «8156,00»;</w:t>
      </w:r>
    </w:p>
    <w:p w:rsidR="00CD2803" w:rsidRDefault="00CD2803" w:rsidP="00CD28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 подпрограмме «Управление государственным долгом 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Адыгея»:</w:t>
      </w:r>
    </w:p>
    <w:p w:rsidR="00CD2803" w:rsidRDefault="00CD2803" w:rsidP="00CD28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Ресурсное обеспечение подпрограммы» паспорт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 цифры  «503609,30» заменить цифрами «550609,30», цифры «84109,30» заменить цифрами «131109,30»;</w:t>
      </w:r>
    </w:p>
    <w:p w:rsidR="00CD2803" w:rsidRDefault="00CD2803" w:rsidP="00CD28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подпрограммы» цифры</w:t>
      </w:r>
      <w:r w:rsidRPr="004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5FCD">
        <w:rPr>
          <w:rFonts w:ascii="Times New Roman" w:hAnsi="Times New Roman" w:cs="Times New Roman"/>
          <w:sz w:val="28"/>
          <w:szCs w:val="28"/>
        </w:rPr>
        <w:t>503609,3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75FCD">
        <w:rPr>
          <w:rFonts w:ascii="Times New Roman" w:hAnsi="Times New Roman" w:cs="Times New Roman"/>
          <w:sz w:val="28"/>
          <w:szCs w:val="28"/>
        </w:rPr>
        <w:t>550609,30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575FCD">
        <w:rPr>
          <w:rFonts w:ascii="Times New Roman" w:hAnsi="Times New Roman" w:cs="Times New Roman"/>
          <w:sz w:val="28"/>
          <w:szCs w:val="28"/>
        </w:rPr>
        <w:t>84109,3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75FCD">
        <w:rPr>
          <w:rFonts w:ascii="Times New Roman" w:hAnsi="Times New Roman" w:cs="Times New Roman"/>
          <w:sz w:val="28"/>
          <w:szCs w:val="28"/>
        </w:rPr>
        <w:t>131109,3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9B" w:rsidRDefault="00FF1B9B" w:rsidP="00FF1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одпрограмме «Совершенствование системы межбюджетн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й и содействие повышению уровня бюджетной обеспечен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образований»:</w:t>
      </w:r>
    </w:p>
    <w:p w:rsidR="00FF1B9B" w:rsidRDefault="00FF1B9B" w:rsidP="00FF1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Ресурсное обеспечение подпрограммы» паспорт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цифры  «1747272,90» заменить цифрами «2027572,90», цифры «343710,80» заменить цифрами «</w:t>
      </w:r>
      <w:r w:rsidR="003F51FB">
        <w:rPr>
          <w:rFonts w:ascii="Times New Roman" w:hAnsi="Times New Roman" w:cs="Times New Roman"/>
          <w:sz w:val="28"/>
          <w:szCs w:val="28"/>
        </w:rPr>
        <w:t>624010,8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018E" w:rsidRDefault="00FF1B9B" w:rsidP="001A0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подпрограммы» цифры</w:t>
      </w:r>
      <w:r w:rsidRPr="00475296">
        <w:rPr>
          <w:rFonts w:ascii="Times New Roman" w:hAnsi="Times New Roman" w:cs="Times New Roman"/>
          <w:sz w:val="28"/>
          <w:szCs w:val="28"/>
        </w:rPr>
        <w:t xml:space="preserve"> </w:t>
      </w:r>
      <w:r w:rsidR="001A018E">
        <w:rPr>
          <w:rFonts w:ascii="Times New Roman" w:hAnsi="Times New Roman" w:cs="Times New Roman"/>
          <w:sz w:val="28"/>
          <w:szCs w:val="28"/>
        </w:rPr>
        <w:t>«1747272,90» заменить цифрами «2027572,90», цифры «343710,80» заменить цифрами «624010,80»;</w:t>
      </w:r>
    </w:p>
    <w:p w:rsidR="00FF1B9B" w:rsidRDefault="00F80B00" w:rsidP="00FF1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D5396">
        <w:rPr>
          <w:rFonts w:ascii="Times New Roman" w:hAnsi="Times New Roman" w:cs="Times New Roman"/>
          <w:sz w:val="28"/>
          <w:szCs w:val="28"/>
        </w:rPr>
        <w:t>в подпрограмме «Обеспечение реализации государственной пр</w:t>
      </w:r>
      <w:r w:rsidR="008D5396">
        <w:rPr>
          <w:rFonts w:ascii="Times New Roman" w:hAnsi="Times New Roman" w:cs="Times New Roman"/>
          <w:sz w:val="28"/>
          <w:szCs w:val="28"/>
        </w:rPr>
        <w:t>о</w:t>
      </w:r>
      <w:r w:rsidR="008D5396">
        <w:rPr>
          <w:rFonts w:ascii="Times New Roman" w:hAnsi="Times New Roman" w:cs="Times New Roman"/>
          <w:sz w:val="28"/>
          <w:szCs w:val="28"/>
        </w:rPr>
        <w:t>граммы Республики Адыгея «Управление государственными финансами» на 2014-2018 годы»</w:t>
      </w:r>
      <w:r w:rsidR="00DE66AE">
        <w:rPr>
          <w:rFonts w:ascii="Times New Roman" w:hAnsi="Times New Roman" w:cs="Times New Roman"/>
          <w:sz w:val="28"/>
          <w:szCs w:val="28"/>
        </w:rPr>
        <w:t>:</w:t>
      </w:r>
    </w:p>
    <w:p w:rsidR="00DE66AE" w:rsidRDefault="00DE66AE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Ресурсное обеспечение подпрограммы» паспорт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 цифры  «189421,40» заменить цифрами «1898</w:t>
      </w:r>
      <w:r w:rsidR="003D4E7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70», цифры «3</w:t>
      </w:r>
      <w:r w:rsidR="001515EF">
        <w:rPr>
          <w:rFonts w:ascii="Times New Roman" w:hAnsi="Times New Roman" w:cs="Times New Roman"/>
          <w:sz w:val="28"/>
          <w:szCs w:val="28"/>
        </w:rPr>
        <w:t>9064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15EF">
        <w:rPr>
          <w:rFonts w:ascii="Times New Roman" w:hAnsi="Times New Roman" w:cs="Times New Roman"/>
          <w:sz w:val="28"/>
          <w:szCs w:val="28"/>
        </w:rPr>
        <w:t>39</w:t>
      </w:r>
      <w:r w:rsidR="003D4E74">
        <w:rPr>
          <w:rFonts w:ascii="Times New Roman" w:hAnsi="Times New Roman" w:cs="Times New Roman"/>
          <w:sz w:val="28"/>
          <w:szCs w:val="28"/>
        </w:rPr>
        <w:t>488</w:t>
      </w:r>
      <w:r w:rsidR="001515EF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0961" w:rsidRDefault="00D10961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подпрограммы»</w:t>
      </w:r>
      <w:r w:rsidRPr="00D10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 «189421,40» заменить цифрами «1898</w:t>
      </w:r>
      <w:r w:rsidR="006349A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70», цифры «</w:t>
      </w:r>
      <w:r w:rsidR="009C624A">
        <w:rPr>
          <w:rFonts w:ascii="Times New Roman" w:hAnsi="Times New Roman" w:cs="Times New Roman"/>
          <w:sz w:val="28"/>
          <w:szCs w:val="28"/>
        </w:rPr>
        <w:t>39064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C624A">
        <w:rPr>
          <w:rFonts w:ascii="Times New Roman" w:hAnsi="Times New Roman" w:cs="Times New Roman"/>
          <w:sz w:val="28"/>
          <w:szCs w:val="28"/>
        </w:rPr>
        <w:t>39</w:t>
      </w:r>
      <w:r w:rsidR="006349A4">
        <w:rPr>
          <w:rFonts w:ascii="Times New Roman" w:hAnsi="Times New Roman" w:cs="Times New Roman"/>
          <w:sz w:val="28"/>
          <w:szCs w:val="28"/>
        </w:rPr>
        <w:t>488</w:t>
      </w:r>
      <w:r w:rsidR="009C624A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3642" w:rsidRDefault="004B3642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риложении № 4:</w:t>
      </w:r>
    </w:p>
    <w:p w:rsidR="00AF1409" w:rsidRDefault="004B3642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992"/>
        <w:gridCol w:w="992"/>
        <w:gridCol w:w="992"/>
        <w:gridCol w:w="1134"/>
        <w:gridCol w:w="1134"/>
      </w:tblGrid>
      <w:tr w:rsidR="00AF1409" w:rsidRPr="00BD2EA3" w:rsidTr="00C63A05">
        <w:tc>
          <w:tcPr>
            <w:tcW w:w="1668" w:type="dxa"/>
            <w:vMerge w:val="restart"/>
          </w:tcPr>
          <w:p w:rsidR="00AF1409" w:rsidRPr="00BD2EA3" w:rsidRDefault="00AF1409" w:rsidP="007E0499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нная программа Ре</w:t>
            </w:r>
            <w:r w:rsidRPr="00BD2EA3">
              <w:rPr>
                <w:rFonts w:ascii="Times New Roman" w:hAnsi="Times New Roman" w:cs="Times New Roman"/>
              </w:rPr>
              <w:t>с</w:t>
            </w:r>
            <w:r w:rsidRPr="00BD2EA3">
              <w:rPr>
                <w:rFonts w:ascii="Times New Roman" w:hAnsi="Times New Roman" w:cs="Times New Roman"/>
              </w:rPr>
              <w:t>публики Адыгея «Управление государстве</w:t>
            </w:r>
            <w:r w:rsidRPr="00BD2EA3">
              <w:rPr>
                <w:rFonts w:ascii="Times New Roman" w:hAnsi="Times New Roman" w:cs="Times New Roman"/>
              </w:rPr>
              <w:t>н</w:t>
            </w:r>
            <w:r w:rsidRPr="00BD2EA3">
              <w:rPr>
                <w:rFonts w:ascii="Times New Roman" w:hAnsi="Times New Roman" w:cs="Times New Roman"/>
              </w:rPr>
              <w:t>ными финанс</w:t>
            </w:r>
            <w:r w:rsidRPr="00BD2EA3">
              <w:rPr>
                <w:rFonts w:ascii="Times New Roman" w:hAnsi="Times New Roman" w:cs="Times New Roman"/>
              </w:rPr>
              <w:t>а</w:t>
            </w:r>
            <w:r w:rsidRPr="00BD2EA3">
              <w:rPr>
                <w:rFonts w:ascii="Times New Roman" w:hAnsi="Times New Roman" w:cs="Times New Roman"/>
              </w:rPr>
              <w:t>ми» на 2014-2018 годы</w:t>
            </w:r>
          </w:p>
        </w:tc>
        <w:tc>
          <w:tcPr>
            <w:tcW w:w="1559" w:type="dxa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355,3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476261,2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</w:tr>
      <w:tr w:rsidR="00AF1409" w:rsidRPr="00BD2EA3" w:rsidTr="00C63A05">
        <w:tc>
          <w:tcPr>
            <w:tcW w:w="1668" w:type="dxa"/>
            <w:vMerge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Министерство финансов Ре</w:t>
            </w:r>
            <w:r w:rsidRPr="00BD2EA3">
              <w:rPr>
                <w:rFonts w:ascii="Times New Roman" w:hAnsi="Times New Roman" w:cs="Times New Roman"/>
              </w:rPr>
              <w:t>с</w:t>
            </w:r>
            <w:r w:rsidRPr="00BD2EA3">
              <w:rPr>
                <w:rFonts w:ascii="Times New Roman" w:hAnsi="Times New Roman" w:cs="Times New Roman"/>
              </w:rPr>
              <w:t>публики Ад</w:t>
            </w:r>
            <w:r w:rsidRPr="00BD2EA3">
              <w:rPr>
                <w:rFonts w:ascii="Times New Roman" w:hAnsi="Times New Roman" w:cs="Times New Roman"/>
              </w:rPr>
              <w:t>ы</w:t>
            </w:r>
            <w:r w:rsidRPr="00BD2EA3">
              <w:rPr>
                <w:rFonts w:ascii="Times New Roman" w:hAnsi="Times New Roman" w:cs="Times New Roman"/>
              </w:rPr>
              <w:t>гея</w:t>
            </w:r>
          </w:p>
        </w:tc>
        <w:tc>
          <w:tcPr>
            <w:tcW w:w="1276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580,9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470656,2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52,4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68,7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</w:tr>
      <w:tr w:rsidR="00AF1409" w:rsidRPr="00BD2EA3" w:rsidTr="00C63A05">
        <w:tc>
          <w:tcPr>
            <w:tcW w:w="1668" w:type="dxa"/>
            <w:vMerge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</w:t>
            </w:r>
            <w:r w:rsidRPr="00BD2EA3">
              <w:rPr>
                <w:rFonts w:ascii="Times New Roman" w:hAnsi="Times New Roman" w:cs="Times New Roman"/>
              </w:rPr>
              <w:t>н</w:t>
            </w:r>
            <w:r w:rsidRPr="00BD2EA3">
              <w:rPr>
                <w:rFonts w:ascii="Times New Roman" w:hAnsi="Times New Roman" w:cs="Times New Roman"/>
              </w:rPr>
              <w:t>ное казенное учреждение Республики Адыгея «Це</w:t>
            </w:r>
            <w:r w:rsidRPr="00BD2EA3">
              <w:rPr>
                <w:rFonts w:ascii="Times New Roman" w:hAnsi="Times New Roman" w:cs="Times New Roman"/>
              </w:rPr>
              <w:t>н</w:t>
            </w:r>
            <w:r w:rsidRPr="00BD2EA3">
              <w:rPr>
                <w:rFonts w:ascii="Times New Roman" w:hAnsi="Times New Roman" w:cs="Times New Roman"/>
              </w:rPr>
              <w:t>трализованная бухгалтерия Министерства финансов Ре</w:t>
            </w:r>
            <w:r w:rsidRPr="00BD2EA3">
              <w:rPr>
                <w:rFonts w:ascii="Times New Roman" w:hAnsi="Times New Roman" w:cs="Times New Roman"/>
              </w:rPr>
              <w:t>с</w:t>
            </w:r>
            <w:r w:rsidRPr="00BD2EA3">
              <w:rPr>
                <w:rFonts w:ascii="Times New Roman" w:hAnsi="Times New Roman" w:cs="Times New Roman"/>
              </w:rPr>
              <w:t>публики Ад</w:t>
            </w:r>
            <w:r w:rsidRPr="00BD2EA3">
              <w:rPr>
                <w:rFonts w:ascii="Times New Roman" w:hAnsi="Times New Roman" w:cs="Times New Roman"/>
              </w:rPr>
              <w:t>ы</w:t>
            </w:r>
            <w:r w:rsidRPr="00BD2EA3">
              <w:rPr>
                <w:rFonts w:ascii="Times New Roman" w:hAnsi="Times New Roman" w:cs="Times New Roman"/>
              </w:rPr>
              <w:t>гея»</w:t>
            </w:r>
          </w:p>
        </w:tc>
        <w:tc>
          <w:tcPr>
            <w:tcW w:w="1276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33774,4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5605,0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689,4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979,0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</w:tr>
    </w:tbl>
    <w:p w:rsidR="00AF1409" w:rsidRDefault="004B3642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09">
        <w:rPr>
          <w:rFonts w:ascii="Times New Roman" w:hAnsi="Times New Roman" w:cs="Times New Roman"/>
          <w:sz w:val="28"/>
          <w:szCs w:val="28"/>
        </w:rPr>
        <w:t xml:space="preserve">заменить строко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992"/>
        <w:gridCol w:w="992"/>
        <w:gridCol w:w="992"/>
        <w:gridCol w:w="1134"/>
        <w:gridCol w:w="1134"/>
      </w:tblGrid>
      <w:tr w:rsidR="00AF1409" w:rsidRPr="00BD2EA3" w:rsidTr="00E31ED8">
        <w:tc>
          <w:tcPr>
            <w:tcW w:w="1668" w:type="dxa"/>
            <w:vMerge w:val="restart"/>
          </w:tcPr>
          <w:p w:rsidR="00AF1409" w:rsidRPr="00BD2EA3" w:rsidRDefault="00AF1409" w:rsidP="00EB3A61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нная программа Ре</w:t>
            </w:r>
            <w:r w:rsidRPr="00BD2EA3">
              <w:rPr>
                <w:rFonts w:ascii="Times New Roman" w:hAnsi="Times New Roman" w:cs="Times New Roman"/>
              </w:rPr>
              <w:t>с</w:t>
            </w:r>
            <w:r w:rsidRPr="00BD2EA3">
              <w:rPr>
                <w:rFonts w:ascii="Times New Roman" w:hAnsi="Times New Roman" w:cs="Times New Roman"/>
              </w:rPr>
              <w:t>публики Адыгея «Управление государстве</w:t>
            </w:r>
            <w:r w:rsidRPr="00BD2EA3">
              <w:rPr>
                <w:rFonts w:ascii="Times New Roman" w:hAnsi="Times New Roman" w:cs="Times New Roman"/>
              </w:rPr>
              <w:t>н</w:t>
            </w:r>
            <w:r w:rsidRPr="00BD2EA3">
              <w:rPr>
                <w:rFonts w:ascii="Times New Roman" w:hAnsi="Times New Roman" w:cs="Times New Roman"/>
              </w:rPr>
              <w:t>ными финанс</w:t>
            </w:r>
            <w:r w:rsidRPr="00BD2EA3">
              <w:rPr>
                <w:rFonts w:ascii="Times New Roman" w:hAnsi="Times New Roman" w:cs="Times New Roman"/>
              </w:rPr>
              <w:t>а</w:t>
            </w:r>
            <w:r w:rsidRPr="00BD2EA3">
              <w:rPr>
                <w:rFonts w:ascii="Times New Roman" w:hAnsi="Times New Roman" w:cs="Times New Roman"/>
              </w:rPr>
              <w:t>ми» на 2014-2018 годы</w:t>
            </w:r>
          </w:p>
        </w:tc>
        <w:tc>
          <w:tcPr>
            <w:tcW w:w="1559" w:type="dxa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bottom"/>
          </w:tcPr>
          <w:p w:rsidR="00AF1409" w:rsidRPr="00BD2EA3" w:rsidRDefault="00AF1409" w:rsidP="00E63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8</w:t>
            </w:r>
            <w:r w:rsidR="00D1626B">
              <w:rPr>
                <w:rFonts w:ascii="Times New Roman" w:hAnsi="Times New Roman" w:cs="Times New Roman"/>
              </w:rPr>
              <w:t>5</w:t>
            </w:r>
            <w:r w:rsidR="00E63A3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D16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</w:t>
            </w:r>
            <w:r w:rsidR="00D1626B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</w:tr>
      <w:tr w:rsidR="00AF1409" w:rsidRPr="00BD2EA3" w:rsidTr="00E31ED8">
        <w:tc>
          <w:tcPr>
            <w:tcW w:w="1668" w:type="dxa"/>
            <w:vMerge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Министерство финансов Ре</w:t>
            </w:r>
            <w:r w:rsidRPr="00BD2EA3">
              <w:rPr>
                <w:rFonts w:ascii="Times New Roman" w:hAnsi="Times New Roman" w:cs="Times New Roman"/>
              </w:rPr>
              <w:t>с</w:t>
            </w:r>
            <w:r w:rsidRPr="00BD2EA3">
              <w:rPr>
                <w:rFonts w:ascii="Times New Roman" w:hAnsi="Times New Roman" w:cs="Times New Roman"/>
              </w:rPr>
              <w:t>публики Ад</w:t>
            </w:r>
            <w:r w:rsidRPr="00BD2EA3">
              <w:rPr>
                <w:rFonts w:ascii="Times New Roman" w:hAnsi="Times New Roman" w:cs="Times New Roman"/>
              </w:rPr>
              <w:t>ы</w:t>
            </w:r>
            <w:r w:rsidRPr="00BD2EA3">
              <w:rPr>
                <w:rFonts w:ascii="Times New Roman" w:hAnsi="Times New Roman" w:cs="Times New Roman"/>
              </w:rPr>
              <w:t>гея</w:t>
            </w:r>
          </w:p>
        </w:tc>
        <w:tc>
          <w:tcPr>
            <w:tcW w:w="1276" w:type="dxa"/>
            <w:vAlign w:val="bottom"/>
          </w:tcPr>
          <w:p w:rsidR="00AF1409" w:rsidRPr="00BD2EA3" w:rsidRDefault="00AF1409" w:rsidP="00277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0</w:t>
            </w:r>
            <w:r w:rsidR="00277AC7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277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</w:t>
            </w:r>
            <w:r w:rsidR="00277AC7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52,4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68,7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</w:tr>
      <w:tr w:rsidR="00AF1409" w:rsidRPr="00BD2EA3" w:rsidTr="00E31ED8">
        <w:tc>
          <w:tcPr>
            <w:tcW w:w="1668" w:type="dxa"/>
            <w:vMerge/>
          </w:tcPr>
          <w:p w:rsidR="00AF1409" w:rsidRPr="00BD2EA3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409" w:rsidRDefault="00AF1409" w:rsidP="00C63A05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</w:t>
            </w:r>
            <w:r w:rsidRPr="00BD2EA3">
              <w:rPr>
                <w:rFonts w:ascii="Times New Roman" w:hAnsi="Times New Roman" w:cs="Times New Roman"/>
              </w:rPr>
              <w:t>н</w:t>
            </w:r>
            <w:r w:rsidRPr="00BD2EA3">
              <w:rPr>
                <w:rFonts w:ascii="Times New Roman" w:hAnsi="Times New Roman" w:cs="Times New Roman"/>
              </w:rPr>
              <w:t>ное казенное учреждение Республики Адыгея «Це</w:t>
            </w:r>
            <w:r w:rsidRPr="00BD2EA3">
              <w:rPr>
                <w:rFonts w:ascii="Times New Roman" w:hAnsi="Times New Roman" w:cs="Times New Roman"/>
              </w:rPr>
              <w:t>н</w:t>
            </w:r>
            <w:r w:rsidRPr="00BD2EA3">
              <w:rPr>
                <w:rFonts w:ascii="Times New Roman" w:hAnsi="Times New Roman" w:cs="Times New Roman"/>
              </w:rPr>
              <w:t>трализованная бухгалтерия Министерства финансов Ре</w:t>
            </w:r>
            <w:r w:rsidRPr="00BD2EA3">
              <w:rPr>
                <w:rFonts w:ascii="Times New Roman" w:hAnsi="Times New Roman" w:cs="Times New Roman"/>
              </w:rPr>
              <w:t>с</w:t>
            </w:r>
            <w:r w:rsidRPr="00BD2EA3">
              <w:rPr>
                <w:rFonts w:ascii="Times New Roman" w:hAnsi="Times New Roman" w:cs="Times New Roman"/>
              </w:rPr>
              <w:t>публики Ад</w:t>
            </w:r>
            <w:r w:rsidRPr="00BD2EA3">
              <w:rPr>
                <w:rFonts w:ascii="Times New Roman" w:hAnsi="Times New Roman" w:cs="Times New Roman"/>
              </w:rPr>
              <w:t>ы</w:t>
            </w:r>
            <w:r w:rsidRPr="00BD2EA3">
              <w:rPr>
                <w:rFonts w:ascii="Times New Roman" w:hAnsi="Times New Roman" w:cs="Times New Roman"/>
              </w:rPr>
              <w:t>гея»</w:t>
            </w:r>
          </w:p>
          <w:p w:rsidR="0067264D" w:rsidRDefault="0067264D" w:rsidP="00C63A05">
            <w:pPr>
              <w:jc w:val="both"/>
              <w:rPr>
                <w:rFonts w:ascii="Times New Roman" w:hAnsi="Times New Roman" w:cs="Times New Roman"/>
              </w:rPr>
            </w:pPr>
          </w:p>
          <w:p w:rsidR="0067264D" w:rsidRDefault="0067264D" w:rsidP="00C63A05">
            <w:pPr>
              <w:jc w:val="both"/>
              <w:rPr>
                <w:rFonts w:ascii="Times New Roman" w:hAnsi="Times New Roman" w:cs="Times New Roman"/>
              </w:rPr>
            </w:pPr>
          </w:p>
          <w:p w:rsidR="0067264D" w:rsidRPr="00BD2EA3" w:rsidRDefault="0067264D" w:rsidP="00C63A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33774,4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5605,0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689,4</w:t>
            </w:r>
          </w:p>
        </w:tc>
        <w:tc>
          <w:tcPr>
            <w:tcW w:w="992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979,0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  <w:tc>
          <w:tcPr>
            <w:tcW w:w="1134" w:type="dxa"/>
            <w:vAlign w:val="bottom"/>
          </w:tcPr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</w:p>
          <w:p w:rsidR="00AF1409" w:rsidRPr="00BD2EA3" w:rsidRDefault="00AF1409" w:rsidP="00C63A05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</w:tr>
    </w:tbl>
    <w:p w:rsidR="0034279D" w:rsidRDefault="00B240F9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20346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D20E5">
        <w:rPr>
          <w:rFonts w:ascii="Times New Roman" w:hAnsi="Times New Roman" w:cs="Times New Roman"/>
          <w:sz w:val="28"/>
          <w:szCs w:val="28"/>
        </w:rPr>
        <w:t xml:space="preserve">5 раздела </w:t>
      </w:r>
      <w:r w:rsidR="0034279D">
        <w:rPr>
          <w:rFonts w:ascii="Times New Roman" w:hAnsi="Times New Roman" w:cs="Times New Roman"/>
          <w:sz w:val="28"/>
          <w:szCs w:val="28"/>
        </w:rPr>
        <w:t xml:space="preserve">«Подпрограмма </w:t>
      </w:r>
      <w:r w:rsidR="00CD20E5">
        <w:rPr>
          <w:rFonts w:ascii="Times New Roman" w:hAnsi="Times New Roman" w:cs="Times New Roman"/>
          <w:sz w:val="28"/>
          <w:szCs w:val="28"/>
        </w:rPr>
        <w:t>«Повышение эффективности управления государственными финансами</w:t>
      </w:r>
      <w:r w:rsidR="0094088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CD20E5">
        <w:rPr>
          <w:rFonts w:ascii="Times New Roman" w:hAnsi="Times New Roman" w:cs="Times New Roman"/>
          <w:sz w:val="28"/>
          <w:szCs w:val="28"/>
        </w:rPr>
        <w:t>»</w:t>
      </w:r>
      <w:r w:rsidR="00332B57">
        <w:rPr>
          <w:rFonts w:ascii="Times New Roman" w:hAnsi="Times New Roman" w:cs="Times New Roman"/>
          <w:sz w:val="28"/>
          <w:szCs w:val="28"/>
        </w:rPr>
        <w:t>»</w:t>
      </w:r>
      <w:r w:rsidR="0034279D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79D">
        <w:rPr>
          <w:rFonts w:ascii="Times New Roman" w:hAnsi="Times New Roman" w:cs="Times New Roman"/>
          <w:sz w:val="28"/>
          <w:szCs w:val="28"/>
        </w:rPr>
        <w:t>«</w:t>
      </w:r>
      <w:r w:rsidR="0034279D" w:rsidRPr="0034279D">
        <w:rPr>
          <w:rFonts w:ascii="Times New Roman" w:hAnsi="Times New Roman" w:cs="Times New Roman"/>
          <w:sz w:val="28"/>
          <w:szCs w:val="28"/>
        </w:rPr>
        <w:t>42003,5</w:t>
      </w:r>
      <w:r w:rsidR="0034279D">
        <w:rPr>
          <w:rFonts w:ascii="Times New Roman" w:hAnsi="Times New Roman" w:cs="Times New Roman"/>
          <w:sz w:val="28"/>
          <w:szCs w:val="28"/>
        </w:rPr>
        <w:t>» заменить цифрами «40783,0», цифры «9376,5» заменить цифрами «8156,0»;</w:t>
      </w:r>
    </w:p>
    <w:p w:rsidR="00B240F9" w:rsidRDefault="004D2901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3468">
        <w:rPr>
          <w:rFonts w:ascii="Times New Roman" w:hAnsi="Times New Roman" w:cs="Times New Roman"/>
          <w:sz w:val="28"/>
          <w:szCs w:val="28"/>
        </w:rPr>
        <w:t xml:space="preserve">) </w:t>
      </w:r>
      <w:r w:rsidR="00332B57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692158">
        <w:rPr>
          <w:rFonts w:ascii="Times New Roman" w:hAnsi="Times New Roman" w:cs="Times New Roman"/>
          <w:sz w:val="28"/>
          <w:szCs w:val="28"/>
        </w:rPr>
        <w:t xml:space="preserve">раздела «Подпрограмма «Управление государственным долгом Республики Адыгея» </w:t>
      </w:r>
      <w:r w:rsidR="00871CB8">
        <w:rPr>
          <w:rFonts w:ascii="Times New Roman" w:hAnsi="Times New Roman" w:cs="Times New Roman"/>
          <w:sz w:val="28"/>
          <w:szCs w:val="28"/>
        </w:rPr>
        <w:t>цифры  «503609,3» заменить цифрами «550609,3», цифры «84109,3» заменить цифрами «131109,3»;</w:t>
      </w:r>
    </w:p>
    <w:p w:rsidR="00EC5A7F" w:rsidRDefault="004D2901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35BF">
        <w:rPr>
          <w:rFonts w:ascii="Times New Roman" w:hAnsi="Times New Roman" w:cs="Times New Roman"/>
          <w:sz w:val="28"/>
          <w:szCs w:val="28"/>
        </w:rPr>
        <w:t>в пункте 3 раздела «Подпрограмма «Совершенствование системы межбюджетных отношений и содействие повышению уровня бюджетной обеспеченности муниципальных образований» цифры  «333366,0» заменить цифрами «613666,0», цифры «63000,0» заменить цифрами «343300,0»;</w:t>
      </w:r>
    </w:p>
    <w:p w:rsidR="00BD415E" w:rsidRDefault="00456DF5" w:rsidP="00BD4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D415E">
        <w:rPr>
          <w:rFonts w:ascii="Times New Roman" w:hAnsi="Times New Roman" w:cs="Times New Roman"/>
          <w:sz w:val="28"/>
          <w:szCs w:val="28"/>
        </w:rPr>
        <w:t>в пункте 1 «Подпрограмма «Обеспечение реализации государстве</w:t>
      </w:r>
      <w:r w:rsidR="00BD415E">
        <w:rPr>
          <w:rFonts w:ascii="Times New Roman" w:hAnsi="Times New Roman" w:cs="Times New Roman"/>
          <w:sz w:val="28"/>
          <w:szCs w:val="28"/>
        </w:rPr>
        <w:t>н</w:t>
      </w:r>
      <w:r w:rsidR="00BD415E">
        <w:rPr>
          <w:rFonts w:ascii="Times New Roman" w:hAnsi="Times New Roman" w:cs="Times New Roman"/>
          <w:sz w:val="28"/>
          <w:szCs w:val="28"/>
        </w:rPr>
        <w:t>ной программы Республики Адыгея «Управление государственными фина</w:t>
      </w:r>
      <w:r w:rsidR="00BD415E">
        <w:rPr>
          <w:rFonts w:ascii="Times New Roman" w:hAnsi="Times New Roman" w:cs="Times New Roman"/>
          <w:sz w:val="28"/>
          <w:szCs w:val="28"/>
        </w:rPr>
        <w:t>н</w:t>
      </w:r>
      <w:r w:rsidR="00BD415E">
        <w:rPr>
          <w:rFonts w:ascii="Times New Roman" w:hAnsi="Times New Roman" w:cs="Times New Roman"/>
          <w:sz w:val="28"/>
          <w:szCs w:val="28"/>
        </w:rPr>
        <w:t>сами» на 2014-2018 годы»</w:t>
      </w:r>
      <w:r w:rsidR="00BD415E" w:rsidRPr="00BD415E">
        <w:rPr>
          <w:rFonts w:ascii="Times New Roman" w:hAnsi="Times New Roman" w:cs="Times New Roman"/>
          <w:sz w:val="28"/>
          <w:szCs w:val="28"/>
        </w:rPr>
        <w:t xml:space="preserve"> </w:t>
      </w:r>
      <w:r w:rsidR="00BD415E">
        <w:rPr>
          <w:rFonts w:ascii="Times New Roman" w:hAnsi="Times New Roman" w:cs="Times New Roman"/>
          <w:sz w:val="28"/>
          <w:szCs w:val="28"/>
        </w:rPr>
        <w:t>цифры «15</w:t>
      </w:r>
      <w:r w:rsidR="00A132F3">
        <w:rPr>
          <w:rFonts w:ascii="Times New Roman" w:hAnsi="Times New Roman" w:cs="Times New Roman"/>
          <w:sz w:val="28"/>
          <w:szCs w:val="28"/>
        </w:rPr>
        <w:t>5</w:t>
      </w:r>
      <w:r w:rsidR="00BD415E">
        <w:rPr>
          <w:rFonts w:ascii="Times New Roman" w:hAnsi="Times New Roman" w:cs="Times New Roman"/>
          <w:sz w:val="28"/>
          <w:szCs w:val="28"/>
        </w:rPr>
        <w:t>647,0» заменить цифрами «1560</w:t>
      </w:r>
      <w:r w:rsidR="00AE0505">
        <w:rPr>
          <w:rFonts w:ascii="Times New Roman" w:hAnsi="Times New Roman" w:cs="Times New Roman"/>
          <w:sz w:val="28"/>
          <w:szCs w:val="28"/>
        </w:rPr>
        <w:t>71</w:t>
      </w:r>
      <w:r w:rsidR="00BD415E">
        <w:rPr>
          <w:rFonts w:ascii="Times New Roman" w:hAnsi="Times New Roman" w:cs="Times New Roman"/>
          <w:sz w:val="28"/>
          <w:szCs w:val="28"/>
        </w:rPr>
        <w:t>,3», цифры «33459,6» заменить цифрами «33</w:t>
      </w:r>
      <w:r w:rsidR="00AE0505">
        <w:rPr>
          <w:rFonts w:ascii="Times New Roman" w:hAnsi="Times New Roman" w:cs="Times New Roman"/>
          <w:sz w:val="28"/>
          <w:szCs w:val="28"/>
        </w:rPr>
        <w:t>883,9</w:t>
      </w:r>
      <w:r w:rsidR="00BD415E">
        <w:rPr>
          <w:rFonts w:ascii="Times New Roman" w:hAnsi="Times New Roman" w:cs="Times New Roman"/>
          <w:sz w:val="28"/>
          <w:szCs w:val="28"/>
        </w:rPr>
        <w:t>»;</w:t>
      </w:r>
    </w:p>
    <w:p w:rsidR="00456DF5" w:rsidRDefault="00A01374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риложении № 5</w:t>
      </w:r>
      <w:r w:rsidR="00841421">
        <w:rPr>
          <w:rFonts w:ascii="Times New Roman" w:hAnsi="Times New Roman" w:cs="Times New Roman"/>
          <w:sz w:val="28"/>
          <w:szCs w:val="28"/>
        </w:rPr>
        <w:t>:</w:t>
      </w:r>
    </w:p>
    <w:p w:rsidR="00D06571" w:rsidRDefault="005A59F1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E543B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2D56D1" w:rsidRPr="00477399" w:rsidTr="002D56D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" w:name="sub_10314"/>
          <w:p w:rsidR="002D56D1" w:rsidRPr="005C3E20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D56D1" w:rsidRPr="005C3E20">
              <w:rPr>
                <w:rFonts w:ascii="Times New Roman" w:hAnsi="Times New Roman" w:cs="Times New Roman"/>
                <w:sz w:val="20"/>
                <w:szCs w:val="20"/>
              </w:rPr>
              <w:instrText>HYPERLINK \l "sub_1000"</w:instrTex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D56D1" w:rsidRPr="005C3E20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Госуда</w:t>
            </w:r>
            <w:r w:rsidR="002D56D1" w:rsidRPr="005C3E20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р</w:t>
            </w:r>
            <w:r w:rsidR="002D56D1" w:rsidRPr="005C3E20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ственная програ</w:t>
            </w:r>
            <w:r w:rsidR="002D56D1" w:rsidRPr="005C3E20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="002D56D1" w:rsidRPr="005C3E20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ма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Управление государс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енными финансами на 2014 - 2018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476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477399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477399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477399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2D56D1" w:rsidRPr="00477399" w:rsidTr="002D56D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2D56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56D1" w:rsidRPr="00477399" w:rsidTr="002D56D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2D56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476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F0008C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F0008C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jc w:val="center"/>
              <w:rPr>
                <w:rFonts w:ascii="Times New Roman" w:hAnsi="Times New Roman" w:cs="Times New Roman"/>
              </w:rPr>
            </w:pPr>
            <w:r w:rsidRPr="00F0008C">
              <w:rPr>
                <w:rFonts w:ascii="Times New Roman" w:hAnsi="Times New Roman" w:cs="Times New Roman"/>
              </w:rPr>
              <w:t>1014402,3</w:t>
            </w:r>
          </w:p>
        </w:tc>
      </w:tr>
      <w:tr w:rsidR="002D56D1" w:rsidRPr="00477399" w:rsidTr="002D56D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2D56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56D1" w:rsidRPr="00477399" w:rsidTr="002D56D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1" w:rsidRPr="005C3E20" w:rsidRDefault="002D56D1" w:rsidP="002D56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5C3E20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D1" w:rsidRPr="00F0008C" w:rsidRDefault="002D56D1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06571" w:rsidRDefault="004E543B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AA6377" w:rsidRPr="00477399" w:rsidTr="00C63A0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AA6377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осуда</w:t>
              </w:r>
              <w:r w:rsidR="00AA6377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р</w:t>
              </w:r>
              <w:r w:rsidR="00AA6377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ственная програ</w:t>
              </w:r>
              <w:r w:rsidR="00AA6377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м</w:t>
              </w:r>
              <w:r w:rsidR="00AA6377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Управление государс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енными финансами на 2014 - 2018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F878FA" w:rsidP="00C3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</w:t>
            </w:r>
            <w:r w:rsidR="00C309E0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AA6377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  <w:tr w:rsidR="00AA6377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F878FA" w:rsidP="00C3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</w:t>
            </w:r>
            <w:r w:rsidR="00C309E0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AA6377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  <w:tr w:rsidR="00AA6377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77" w:rsidRPr="005C3E20" w:rsidRDefault="00AA6377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5C3E20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377" w:rsidRPr="00477399" w:rsidRDefault="00AA6377" w:rsidP="00C63A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6571" w:rsidRDefault="00802AB3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</w:t>
      </w:r>
      <w:r w:rsidR="00A14CBE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802AB3" w:rsidRPr="00477399" w:rsidTr="00C63A0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802AB3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802AB3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802AB3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802AB3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Повышение эффекти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ности управления государс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венными финансами</w:t>
            </w:r>
            <w:r w:rsidR="00BF37F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дыгея</w:t>
            </w:r>
          </w:p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93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</w:tr>
      <w:tr w:rsidR="00802AB3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2AB3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93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</w:tr>
      <w:tr w:rsidR="00802AB3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2AB3" w:rsidRPr="00477399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Pr="005C3E20" w:rsidRDefault="00802AB3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AB3" w:rsidRPr="00802AB3" w:rsidRDefault="00802AB3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CBE" w:rsidRPr="00477399" w:rsidTr="00EE603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CBE" w:rsidRPr="00802AB3" w:rsidRDefault="00A435AC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A14CBE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A14CBE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A14CBE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BE" w:rsidRPr="00DC6102" w:rsidRDefault="00A14CBE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Управление государс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ым долгом Ре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E" w:rsidRPr="00DC6102" w:rsidRDefault="00A14CBE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DC6102" w:rsidRDefault="00A14CBE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84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DC6102" w:rsidRDefault="00A14CBE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DC6102" w:rsidRDefault="00A14CBE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DC6102" w:rsidRDefault="00A14CBE" w:rsidP="00EE6039">
            <w:pPr>
              <w:jc w:val="center"/>
              <w:rPr>
                <w:rFonts w:ascii="Times New Roman" w:hAnsi="Times New Roman" w:cs="Times New Roman"/>
              </w:rPr>
            </w:pPr>
            <w:r w:rsidRPr="00DC6102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DC6102" w:rsidRDefault="00A14CBE" w:rsidP="00EE6039">
            <w:pPr>
              <w:jc w:val="center"/>
              <w:rPr>
                <w:rFonts w:ascii="Times New Roman" w:hAnsi="Times New Roman" w:cs="Times New Roman"/>
              </w:rPr>
            </w:pPr>
            <w:r w:rsidRPr="00DC6102">
              <w:rPr>
                <w:rFonts w:ascii="Times New Roman" w:hAnsi="Times New Roman" w:cs="Times New Roman"/>
              </w:rPr>
              <w:t>100000,0</w:t>
            </w:r>
          </w:p>
        </w:tc>
      </w:tr>
      <w:tr w:rsidR="00A14CBE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4CBE" w:rsidRPr="005C3E20" w:rsidRDefault="00A14CBE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CBE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4CBE" w:rsidRPr="005C3E20" w:rsidRDefault="00A14CBE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84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A14CBE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BE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A14CBE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BE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</w:tr>
      <w:tr w:rsidR="00A14CBE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14CBE" w:rsidRPr="005C3E20" w:rsidRDefault="00A14CBE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CBE" w:rsidRPr="00477399" w:rsidTr="00EE603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CBE" w:rsidRPr="005C3E20" w:rsidRDefault="00A14CBE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BE" w:rsidRPr="005C3E20" w:rsidRDefault="00A14CBE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BE" w:rsidRPr="00802AB3" w:rsidRDefault="00A14CBE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090" w:rsidRPr="00477399" w:rsidTr="00EE603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090" w:rsidRPr="00802AB3" w:rsidRDefault="00A435AC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7B6090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7B6090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7B6090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90" w:rsidRPr="00925958" w:rsidRDefault="007B609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твование системы межбю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жетных отношений и содейс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ие пов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шению уровня бюджетной обеспече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ости м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ых образ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0" w:rsidRPr="00925958" w:rsidRDefault="007B609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925958" w:rsidRDefault="007B609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3437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925958" w:rsidRDefault="007B609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615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925958" w:rsidRDefault="007B609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925958" w:rsidRDefault="007B6090" w:rsidP="00EE6039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925958" w:rsidRDefault="007B6090" w:rsidP="00EE6039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7B6090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6090" w:rsidRPr="005C3E20" w:rsidRDefault="007B609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090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6090" w:rsidRPr="005C3E20" w:rsidRDefault="007B609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3437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615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7D7F27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27">
              <w:rPr>
                <w:rFonts w:ascii="Times New Roman" w:hAnsi="Times New Roman" w:cs="Times New Roman"/>
                <w:sz w:val="20"/>
                <w:szCs w:val="20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7D7F27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F27">
              <w:rPr>
                <w:rFonts w:ascii="Times New Roman" w:hAnsi="Times New Roman" w:cs="Times New Roman"/>
                <w:sz w:val="20"/>
                <w:szCs w:val="20"/>
              </w:rPr>
              <w:t>260606,9</w:t>
            </w:r>
          </w:p>
        </w:tc>
      </w:tr>
      <w:tr w:rsidR="007B6090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6090" w:rsidRPr="005C3E20" w:rsidRDefault="007B609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090" w:rsidRPr="00477399" w:rsidTr="00EE603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090" w:rsidRPr="005C3E20" w:rsidRDefault="007B609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90" w:rsidRPr="005C3E20" w:rsidRDefault="007B609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090" w:rsidRPr="00802AB3" w:rsidRDefault="007B609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13D0" w:rsidRPr="00477399" w:rsidTr="00EE603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3D0" w:rsidRPr="00CB04E0" w:rsidRDefault="00A435AC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322" w:history="1">
              <w:r w:rsidR="00D313D0" w:rsidRPr="00CB04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D313D0" w:rsidRPr="00CB04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D313D0" w:rsidRPr="00CB04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зации гос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граммы Республики Адыгея «Управл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ие гос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ыми ф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ансами» на 2014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90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6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7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8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CB04E0" w:rsidRDefault="00D313D0" w:rsidP="00EE603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8045,3</w:t>
            </w:r>
          </w:p>
        </w:tc>
      </w:tr>
      <w:tr w:rsidR="00D313D0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13D0" w:rsidRPr="005C3E20" w:rsidRDefault="00D313D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13D0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13D0" w:rsidRPr="005C3E20" w:rsidRDefault="00D313D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90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6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7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FE6D3C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3C">
              <w:rPr>
                <w:rFonts w:ascii="Times New Roman" w:hAnsi="Times New Roman" w:cs="Times New Roman"/>
                <w:sz w:val="20"/>
                <w:szCs w:val="20"/>
              </w:rPr>
              <w:t>38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FE6D3C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3C">
              <w:rPr>
                <w:rFonts w:ascii="Times New Roman" w:hAnsi="Times New Roman" w:cs="Times New Roman"/>
                <w:sz w:val="20"/>
                <w:szCs w:val="20"/>
              </w:rPr>
              <w:t>38045,3</w:t>
            </w:r>
          </w:p>
        </w:tc>
      </w:tr>
      <w:tr w:rsidR="00D313D0" w:rsidRPr="00477399" w:rsidTr="00EE603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313D0" w:rsidRPr="005C3E20" w:rsidRDefault="00D313D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13D0" w:rsidRPr="00477399" w:rsidTr="00EE603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3D0" w:rsidRPr="005C3E20" w:rsidRDefault="00D313D0" w:rsidP="00EE603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Pr="005C3E20" w:rsidRDefault="00D313D0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3D0" w:rsidRPr="00802AB3" w:rsidRDefault="00D313D0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06571" w:rsidRDefault="00BF37FC" w:rsidP="00BF37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</w:t>
      </w:r>
      <w:r w:rsidR="00D313D0">
        <w:rPr>
          <w:rFonts w:ascii="Times New Roman" w:hAnsi="Times New Roman" w:cs="Times New Roman"/>
          <w:sz w:val="28"/>
          <w:szCs w:val="28"/>
        </w:rPr>
        <w:t>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BF37FC" w:rsidRPr="00802AB3" w:rsidTr="00C63A0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802AB3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BF37FC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BF37FC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BF37FC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Повышение эффекти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ности управления государс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венными финан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дыгея</w:t>
            </w:r>
          </w:p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</w:tr>
      <w:tr w:rsidR="00BF37FC" w:rsidRPr="00802AB3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37FC" w:rsidRPr="00802AB3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jc w:val="center"/>
              <w:rPr>
                <w:rFonts w:ascii="Times New Roman" w:hAnsi="Times New Roman" w:cs="Times New Roman"/>
              </w:rPr>
            </w:pPr>
            <w:r w:rsidRPr="00802AB3">
              <w:rPr>
                <w:rFonts w:ascii="Times New Roman" w:hAnsi="Times New Roman" w:cs="Times New Roman"/>
              </w:rPr>
              <w:t>8162,0</w:t>
            </w:r>
          </w:p>
        </w:tc>
      </w:tr>
      <w:tr w:rsidR="00BF37FC" w:rsidRPr="00802AB3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37FC" w:rsidRPr="00802AB3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FC" w:rsidRPr="005C3E20" w:rsidRDefault="00BF37F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7FC" w:rsidRPr="00802AB3" w:rsidRDefault="00BF37F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6102" w:rsidRPr="00DC6102" w:rsidTr="00C63A0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802AB3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DC6102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DC6102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DC6102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Управление государс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венным долгом Ре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jc w:val="center"/>
              <w:rPr>
                <w:rFonts w:ascii="Times New Roman" w:hAnsi="Times New Roman" w:cs="Times New Roman"/>
              </w:rPr>
            </w:pPr>
            <w:r w:rsidRPr="00DC6102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jc w:val="center"/>
              <w:rPr>
                <w:rFonts w:ascii="Times New Roman" w:hAnsi="Times New Roman" w:cs="Times New Roman"/>
              </w:rPr>
            </w:pPr>
            <w:r w:rsidRPr="00DC6102">
              <w:rPr>
                <w:rFonts w:ascii="Times New Roman" w:hAnsi="Times New Roman" w:cs="Times New Roman"/>
              </w:rPr>
              <w:t>100000,0</w:t>
            </w:r>
          </w:p>
        </w:tc>
      </w:tr>
      <w:tr w:rsidR="00DC6102" w:rsidRPr="00DC6102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5C3E20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6102" w:rsidRPr="00DC6102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5C3E20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jc w:val="center"/>
              <w:rPr>
                <w:rFonts w:ascii="Times New Roman" w:hAnsi="Times New Roman" w:cs="Times New Roman"/>
              </w:rPr>
            </w:pPr>
            <w:r w:rsidRPr="00DC6102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jc w:val="center"/>
              <w:rPr>
                <w:rFonts w:ascii="Times New Roman" w:hAnsi="Times New Roman" w:cs="Times New Roman"/>
              </w:rPr>
            </w:pPr>
            <w:r w:rsidRPr="00DC6102">
              <w:rPr>
                <w:rFonts w:ascii="Times New Roman" w:hAnsi="Times New Roman" w:cs="Times New Roman"/>
              </w:rPr>
              <w:t>100000,0</w:t>
            </w:r>
          </w:p>
        </w:tc>
      </w:tr>
      <w:tr w:rsidR="00DC6102" w:rsidRPr="00DC6102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5C3E20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6102" w:rsidRPr="00DC6102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5C3E20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2" w:rsidRPr="00DC6102" w:rsidRDefault="00DC6102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102" w:rsidRPr="00DC6102" w:rsidRDefault="00DC6102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1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788" w:rsidRPr="00925958" w:rsidTr="00C63A0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D0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767788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767788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767788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  <w:p w:rsidR="00D313D0" w:rsidRPr="00D313D0" w:rsidRDefault="00D313D0" w:rsidP="00D313D0"/>
          <w:p w:rsidR="00D313D0" w:rsidRPr="00D313D0" w:rsidRDefault="00D313D0" w:rsidP="00D313D0"/>
          <w:p w:rsidR="00D313D0" w:rsidRPr="00D313D0" w:rsidRDefault="00D313D0" w:rsidP="00D313D0"/>
          <w:p w:rsidR="00D313D0" w:rsidRPr="00D313D0" w:rsidRDefault="00D313D0" w:rsidP="00D313D0"/>
          <w:p w:rsidR="00D313D0" w:rsidRPr="00D313D0" w:rsidRDefault="00D313D0" w:rsidP="00D313D0"/>
          <w:p w:rsidR="00D313D0" w:rsidRPr="00D313D0" w:rsidRDefault="00D313D0" w:rsidP="00D313D0"/>
          <w:p w:rsidR="00D313D0" w:rsidRPr="00D313D0" w:rsidRDefault="00D313D0" w:rsidP="00D313D0"/>
          <w:p w:rsidR="00D313D0" w:rsidRDefault="00D313D0" w:rsidP="00D313D0"/>
          <w:p w:rsidR="00767788" w:rsidRPr="00D313D0" w:rsidRDefault="00767788" w:rsidP="00D313D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твование системы межбю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жетных отношений и содейс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ие пов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шению уровня бюджетной обеспече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ости м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ых образ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615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767788" w:rsidRPr="00925958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5C3E20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788" w:rsidRPr="00925958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5C3E20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615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767788" w:rsidRPr="00925958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5C3E20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7788" w:rsidRPr="00925958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5C3E20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88" w:rsidRPr="00925958" w:rsidRDefault="00767788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788" w:rsidRPr="00925958" w:rsidRDefault="00767788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228C" w:rsidRPr="00CB04E0" w:rsidTr="00C63A0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A435A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322" w:history="1">
              <w:r w:rsidR="002C228C" w:rsidRPr="00CB04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</w:t>
              </w:r>
              <w:r w:rsidR="002C228C" w:rsidRPr="00CB04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</w:t>
              </w:r>
              <w:r w:rsidR="002C228C" w:rsidRPr="00CB04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ие реал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зации гос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граммы Республики Адыгея «Управл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ие гос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дарстве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ыми ф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ансами» на 2014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8E653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E6531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6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7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8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8045,3</w:t>
            </w:r>
          </w:p>
        </w:tc>
      </w:tr>
      <w:tr w:rsidR="002C228C" w:rsidRPr="00CB04E0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228C" w:rsidRPr="00CB04E0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8E653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E6531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6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37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jc w:val="center"/>
              <w:rPr>
                <w:rFonts w:ascii="Times New Roman" w:hAnsi="Times New Roman" w:cs="Times New Roman"/>
              </w:rPr>
            </w:pPr>
            <w:r w:rsidRPr="00CB04E0">
              <w:rPr>
                <w:rFonts w:ascii="Times New Roman" w:hAnsi="Times New Roman" w:cs="Times New Roman"/>
              </w:rPr>
              <w:t>38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jc w:val="center"/>
              <w:rPr>
                <w:rFonts w:ascii="Times New Roman" w:hAnsi="Times New Roman" w:cs="Times New Roman"/>
              </w:rPr>
            </w:pPr>
            <w:r w:rsidRPr="00CB04E0">
              <w:rPr>
                <w:rFonts w:ascii="Times New Roman" w:hAnsi="Times New Roman" w:cs="Times New Roman"/>
              </w:rPr>
              <w:t>38045,3</w:t>
            </w:r>
          </w:p>
        </w:tc>
      </w:tr>
      <w:tr w:rsidR="002C228C" w:rsidRPr="00CB04E0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местный бю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228C" w:rsidRPr="00CB04E0" w:rsidTr="00C63A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8C" w:rsidRPr="00CB04E0" w:rsidRDefault="002C228C" w:rsidP="00C63A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28C" w:rsidRPr="00CB04E0" w:rsidRDefault="002C228C" w:rsidP="00C63A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E41A5" w:rsidRDefault="006E41A5" w:rsidP="00DE6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921" w:rsidRDefault="00D763BE" w:rsidP="001F06A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76B3">
        <w:rPr>
          <w:rFonts w:ascii="Times New Roman" w:hAnsi="Times New Roman" w:cs="Times New Roman"/>
          <w:sz w:val="28"/>
          <w:szCs w:val="28"/>
        </w:rPr>
        <w:t>2</w:t>
      </w:r>
      <w:r w:rsidR="00C7672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9D24F7" w:rsidRPr="00A30A70" w:rsidRDefault="009D24F7" w:rsidP="009D2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E3" w:rsidRPr="000F0124" w:rsidRDefault="003170E3" w:rsidP="00407397">
      <w:pPr>
        <w:ind w:firstLine="708"/>
        <w:jc w:val="both"/>
        <w:rPr>
          <w:rFonts w:ascii="Times New Roman" w:hAnsi="Times New Roman" w:cs="Times New Roman"/>
        </w:rPr>
      </w:pPr>
    </w:p>
    <w:p w:rsidR="003170E3" w:rsidRPr="005C4BA0" w:rsidRDefault="003170E3" w:rsidP="00407397">
      <w:pPr>
        <w:tabs>
          <w:tab w:val="left" w:pos="6946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5C4BA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170E3" w:rsidRDefault="003170E3" w:rsidP="000F0124">
      <w:pPr>
        <w:tabs>
          <w:tab w:val="left" w:pos="6946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5C4BA0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М.</w:t>
      </w:r>
      <w:r w:rsidRPr="005C4BA0">
        <w:rPr>
          <w:rFonts w:ascii="Times New Roman" w:hAnsi="Times New Roman" w:cs="Times New Roman"/>
          <w:sz w:val="28"/>
          <w:szCs w:val="28"/>
        </w:rPr>
        <w:t xml:space="preserve"> Кумпилов</w:t>
      </w:r>
      <w:bookmarkEnd w:id="0"/>
    </w:p>
    <w:p w:rsidR="00627D4F" w:rsidRPr="005C4BA0" w:rsidRDefault="003170E3" w:rsidP="00627D4F">
      <w:pPr>
        <w:tabs>
          <w:tab w:val="left" w:pos="6946"/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70E3" w:rsidRPr="005C4BA0" w:rsidRDefault="003170E3" w:rsidP="00325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E3" w:rsidRPr="005C4BA0" w:rsidRDefault="003170E3" w:rsidP="003251F2">
      <w:pPr>
        <w:tabs>
          <w:tab w:val="left" w:pos="6946"/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170E3" w:rsidRPr="005C4BA0" w:rsidSect="00DE7E7D">
      <w:headerReference w:type="even" r:id="rId10"/>
      <w:headerReference w:type="default" r:id="rId11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C1" w:rsidRDefault="007710C1">
      <w:r>
        <w:separator/>
      </w:r>
    </w:p>
  </w:endnote>
  <w:endnote w:type="continuationSeparator" w:id="0">
    <w:p w:rsidR="007710C1" w:rsidRDefault="00771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C1" w:rsidRDefault="007710C1">
      <w:r>
        <w:separator/>
      </w:r>
    </w:p>
  </w:footnote>
  <w:footnote w:type="continuationSeparator" w:id="0">
    <w:p w:rsidR="007710C1" w:rsidRDefault="00771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39" w:rsidRDefault="00A435AC" w:rsidP="00FF2551">
    <w:pPr>
      <w:pStyle w:val="aa"/>
      <w:framePr w:wrap="around" w:vAnchor="text" w:hAnchor="margin" w:xAlign="center" w:y="1"/>
      <w:rPr>
        <w:rStyle w:val="ac"/>
        <w:rFonts w:cs="Arial"/>
      </w:rPr>
    </w:pPr>
    <w:r>
      <w:rPr>
        <w:rStyle w:val="ac"/>
        <w:rFonts w:cs="Arial"/>
      </w:rPr>
      <w:fldChar w:fldCharType="begin"/>
    </w:r>
    <w:r w:rsidR="00EE6039"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end"/>
    </w:r>
  </w:p>
  <w:p w:rsidR="00EE6039" w:rsidRDefault="00EE603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39" w:rsidRDefault="00A435AC" w:rsidP="00FF2551">
    <w:pPr>
      <w:pStyle w:val="aa"/>
      <w:framePr w:wrap="around" w:vAnchor="text" w:hAnchor="margin" w:xAlign="center" w:y="1"/>
      <w:rPr>
        <w:rStyle w:val="ac"/>
        <w:rFonts w:cs="Arial"/>
      </w:rPr>
    </w:pPr>
    <w:r>
      <w:rPr>
        <w:rStyle w:val="ac"/>
        <w:rFonts w:cs="Arial"/>
      </w:rPr>
      <w:fldChar w:fldCharType="begin"/>
    </w:r>
    <w:r w:rsidR="00EE6039"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separate"/>
    </w:r>
    <w:r w:rsidR="00AE0505">
      <w:rPr>
        <w:rStyle w:val="ac"/>
        <w:rFonts w:cs="Arial"/>
        <w:noProof/>
      </w:rPr>
      <w:t>2</w:t>
    </w:r>
    <w:r>
      <w:rPr>
        <w:rStyle w:val="ac"/>
        <w:rFonts w:cs="Arial"/>
      </w:rPr>
      <w:fldChar w:fldCharType="end"/>
    </w:r>
  </w:p>
  <w:p w:rsidR="00EE6039" w:rsidRDefault="00EE60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6ED"/>
    <w:multiLevelType w:val="hybridMultilevel"/>
    <w:tmpl w:val="B0402718"/>
    <w:lvl w:ilvl="0" w:tplc="ADB0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78D2"/>
    <w:multiLevelType w:val="hybridMultilevel"/>
    <w:tmpl w:val="8A323EC4"/>
    <w:lvl w:ilvl="0" w:tplc="7E3060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F20DE9"/>
    <w:multiLevelType w:val="hybridMultilevel"/>
    <w:tmpl w:val="17F692B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641FF0"/>
    <w:multiLevelType w:val="hybridMultilevel"/>
    <w:tmpl w:val="D9680678"/>
    <w:lvl w:ilvl="0" w:tplc="2202320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DD50CB4"/>
    <w:multiLevelType w:val="hybridMultilevel"/>
    <w:tmpl w:val="543627E0"/>
    <w:lvl w:ilvl="0" w:tplc="8BD84F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5EB"/>
    <w:rsid w:val="000033D0"/>
    <w:rsid w:val="000075BE"/>
    <w:rsid w:val="00015E62"/>
    <w:rsid w:val="00024EEE"/>
    <w:rsid w:val="00026FF4"/>
    <w:rsid w:val="000273A3"/>
    <w:rsid w:val="00032ABB"/>
    <w:rsid w:val="00036E4F"/>
    <w:rsid w:val="00042621"/>
    <w:rsid w:val="0004568A"/>
    <w:rsid w:val="00047CC8"/>
    <w:rsid w:val="00050214"/>
    <w:rsid w:val="0005039C"/>
    <w:rsid w:val="00050968"/>
    <w:rsid w:val="00054E64"/>
    <w:rsid w:val="00065712"/>
    <w:rsid w:val="0006615D"/>
    <w:rsid w:val="00066FF7"/>
    <w:rsid w:val="00070635"/>
    <w:rsid w:val="0008051C"/>
    <w:rsid w:val="0008134E"/>
    <w:rsid w:val="00081643"/>
    <w:rsid w:val="00087921"/>
    <w:rsid w:val="00091263"/>
    <w:rsid w:val="00091976"/>
    <w:rsid w:val="00093DFE"/>
    <w:rsid w:val="000950B4"/>
    <w:rsid w:val="00097CE7"/>
    <w:rsid w:val="000A3A50"/>
    <w:rsid w:val="000A3CCD"/>
    <w:rsid w:val="000A43CF"/>
    <w:rsid w:val="000A5E5E"/>
    <w:rsid w:val="000B1B10"/>
    <w:rsid w:val="000B46CB"/>
    <w:rsid w:val="000B4D4C"/>
    <w:rsid w:val="000B71D7"/>
    <w:rsid w:val="000C18B0"/>
    <w:rsid w:val="000C65A7"/>
    <w:rsid w:val="000D03A6"/>
    <w:rsid w:val="000D2FF4"/>
    <w:rsid w:val="000D5170"/>
    <w:rsid w:val="000D5644"/>
    <w:rsid w:val="000D615D"/>
    <w:rsid w:val="000E08D3"/>
    <w:rsid w:val="000E0E72"/>
    <w:rsid w:val="000E3874"/>
    <w:rsid w:val="000E5DC5"/>
    <w:rsid w:val="000F0124"/>
    <w:rsid w:val="000F18FB"/>
    <w:rsid w:val="000F70F2"/>
    <w:rsid w:val="001012B4"/>
    <w:rsid w:val="00104E13"/>
    <w:rsid w:val="00111060"/>
    <w:rsid w:val="00112B5F"/>
    <w:rsid w:val="0011511C"/>
    <w:rsid w:val="00116B1C"/>
    <w:rsid w:val="00117E69"/>
    <w:rsid w:val="00121762"/>
    <w:rsid w:val="0012711A"/>
    <w:rsid w:val="00130178"/>
    <w:rsid w:val="00132975"/>
    <w:rsid w:val="00133731"/>
    <w:rsid w:val="00134C5B"/>
    <w:rsid w:val="001353F3"/>
    <w:rsid w:val="00136DEC"/>
    <w:rsid w:val="00142819"/>
    <w:rsid w:val="00150074"/>
    <w:rsid w:val="001515EF"/>
    <w:rsid w:val="00155138"/>
    <w:rsid w:val="00155A68"/>
    <w:rsid w:val="001623C1"/>
    <w:rsid w:val="00164C9B"/>
    <w:rsid w:val="00165559"/>
    <w:rsid w:val="00167E2E"/>
    <w:rsid w:val="00172F1B"/>
    <w:rsid w:val="001732A7"/>
    <w:rsid w:val="0017422D"/>
    <w:rsid w:val="00174DD5"/>
    <w:rsid w:val="00176646"/>
    <w:rsid w:val="0018144B"/>
    <w:rsid w:val="00181E1D"/>
    <w:rsid w:val="00185871"/>
    <w:rsid w:val="001922F3"/>
    <w:rsid w:val="00193D41"/>
    <w:rsid w:val="00194104"/>
    <w:rsid w:val="001A018E"/>
    <w:rsid w:val="001A14A3"/>
    <w:rsid w:val="001A1C0A"/>
    <w:rsid w:val="001A3DA8"/>
    <w:rsid w:val="001A553A"/>
    <w:rsid w:val="001B1516"/>
    <w:rsid w:val="001B40F0"/>
    <w:rsid w:val="001B4B72"/>
    <w:rsid w:val="001B5E56"/>
    <w:rsid w:val="001B7B3B"/>
    <w:rsid w:val="001C0CC9"/>
    <w:rsid w:val="001C2336"/>
    <w:rsid w:val="001D4350"/>
    <w:rsid w:val="001D4BFC"/>
    <w:rsid w:val="001E4D8A"/>
    <w:rsid w:val="001F06AA"/>
    <w:rsid w:val="001F2E53"/>
    <w:rsid w:val="001F351B"/>
    <w:rsid w:val="001F679F"/>
    <w:rsid w:val="00203468"/>
    <w:rsid w:val="0020382C"/>
    <w:rsid w:val="0021096C"/>
    <w:rsid w:val="00214077"/>
    <w:rsid w:val="00216D5E"/>
    <w:rsid w:val="00221832"/>
    <w:rsid w:val="00221A73"/>
    <w:rsid w:val="00222A3A"/>
    <w:rsid w:val="00223993"/>
    <w:rsid w:val="002266B0"/>
    <w:rsid w:val="0023095B"/>
    <w:rsid w:val="00230A95"/>
    <w:rsid w:val="002322E3"/>
    <w:rsid w:val="00240DEE"/>
    <w:rsid w:val="002414BA"/>
    <w:rsid w:val="002434D1"/>
    <w:rsid w:val="002441AC"/>
    <w:rsid w:val="00246614"/>
    <w:rsid w:val="00246F95"/>
    <w:rsid w:val="00251843"/>
    <w:rsid w:val="00251EFB"/>
    <w:rsid w:val="00254BB7"/>
    <w:rsid w:val="00263208"/>
    <w:rsid w:val="0026355B"/>
    <w:rsid w:val="0026598A"/>
    <w:rsid w:val="002676B3"/>
    <w:rsid w:val="0027600A"/>
    <w:rsid w:val="00277AC7"/>
    <w:rsid w:val="00282A7C"/>
    <w:rsid w:val="00282CF0"/>
    <w:rsid w:val="0028748B"/>
    <w:rsid w:val="002929F4"/>
    <w:rsid w:val="00292C7F"/>
    <w:rsid w:val="00296314"/>
    <w:rsid w:val="002A001B"/>
    <w:rsid w:val="002A09C5"/>
    <w:rsid w:val="002A6291"/>
    <w:rsid w:val="002B031D"/>
    <w:rsid w:val="002B1171"/>
    <w:rsid w:val="002C228C"/>
    <w:rsid w:val="002C4E35"/>
    <w:rsid w:val="002D26DA"/>
    <w:rsid w:val="002D2ABA"/>
    <w:rsid w:val="002D38F1"/>
    <w:rsid w:val="002D56D1"/>
    <w:rsid w:val="002D6871"/>
    <w:rsid w:val="002E144C"/>
    <w:rsid w:val="002E1F18"/>
    <w:rsid w:val="002E5C90"/>
    <w:rsid w:val="002E7CA2"/>
    <w:rsid w:val="002F2532"/>
    <w:rsid w:val="002F2CD2"/>
    <w:rsid w:val="002F36F4"/>
    <w:rsid w:val="002F3B64"/>
    <w:rsid w:val="002F6824"/>
    <w:rsid w:val="002F6C62"/>
    <w:rsid w:val="003042F4"/>
    <w:rsid w:val="00312B7B"/>
    <w:rsid w:val="00314394"/>
    <w:rsid w:val="00314B75"/>
    <w:rsid w:val="0031506F"/>
    <w:rsid w:val="003170E3"/>
    <w:rsid w:val="00324432"/>
    <w:rsid w:val="003251F2"/>
    <w:rsid w:val="00327208"/>
    <w:rsid w:val="003312C8"/>
    <w:rsid w:val="003324E2"/>
    <w:rsid w:val="00332B57"/>
    <w:rsid w:val="00336A8A"/>
    <w:rsid w:val="00340F46"/>
    <w:rsid w:val="0034279D"/>
    <w:rsid w:val="00342FA2"/>
    <w:rsid w:val="003441FF"/>
    <w:rsid w:val="00344EA6"/>
    <w:rsid w:val="003526F3"/>
    <w:rsid w:val="00352FE1"/>
    <w:rsid w:val="00353772"/>
    <w:rsid w:val="003563E8"/>
    <w:rsid w:val="003613BB"/>
    <w:rsid w:val="00362A92"/>
    <w:rsid w:val="00362DDD"/>
    <w:rsid w:val="00365617"/>
    <w:rsid w:val="003707CD"/>
    <w:rsid w:val="00371893"/>
    <w:rsid w:val="003752CE"/>
    <w:rsid w:val="00383E1E"/>
    <w:rsid w:val="00385B6D"/>
    <w:rsid w:val="00387C53"/>
    <w:rsid w:val="003947A4"/>
    <w:rsid w:val="003A22A0"/>
    <w:rsid w:val="003A3FF8"/>
    <w:rsid w:val="003B0089"/>
    <w:rsid w:val="003B2EF7"/>
    <w:rsid w:val="003B664F"/>
    <w:rsid w:val="003C19E6"/>
    <w:rsid w:val="003C3417"/>
    <w:rsid w:val="003C4C8B"/>
    <w:rsid w:val="003C7489"/>
    <w:rsid w:val="003D07CC"/>
    <w:rsid w:val="003D19B1"/>
    <w:rsid w:val="003D4099"/>
    <w:rsid w:val="003D4E74"/>
    <w:rsid w:val="003D74B8"/>
    <w:rsid w:val="003E02EA"/>
    <w:rsid w:val="003E3A66"/>
    <w:rsid w:val="003E727A"/>
    <w:rsid w:val="003F099A"/>
    <w:rsid w:val="003F0DB9"/>
    <w:rsid w:val="003F398B"/>
    <w:rsid w:val="003F51FB"/>
    <w:rsid w:val="004002E2"/>
    <w:rsid w:val="00407397"/>
    <w:rsid w:val="0042035E"/>
    <w:rsid w:val="004204B8"/>
    <w:rsid w:val="00420592"/>
    <w:rsid w:val="00422210"/>
    <w:rsid w:val="004249F3"/>
    <w:rsid w:val="0042750A"/>
    <w:rsid w:val="00427990"/>
    <w:rsid w:val="00433FF5"/>
    <w:rsid w:val="00443E73"/>
    <w:rsid w:val="00445073"/>
    <w:rsid w:val="004463CF"/>
    <w:rsid w:val="00447931"/>
    <w:rsid w:val="0045115C"/>
    <w:rsid w:val="0045543C"/>
    <w:rsid w:val="00456898"/>
    <w:rsid w:val="00456DF5"/>
    <w:rsid w:val="00457A28"/>
    <w:rsid w:val="00464707"/>
    <w:rsid w:val="004669C8"/>
    <w:rsid w:val="004674CD"/>
    <w:rsid w:val="00471C4A"/>
    <w:rsid w:val="00475296"/>
    <w:rsid w:val="0047563D"/>
    <w:rsid w:val="0048216F"/>
    <w:rsid w:val="00482989"/>
    <w:rsid w:val="00490D59"/>
    <w:rsid w:val="0049155E"/>
    <w:rsid w:val="004928C7"/>
    <w:rsid w:val="00492A71"/>
    <w:rsid w:val="004957B9"/>
    <w:rsid w:val="00497CAF"/>
    <w:rsid w:val="004A0C2F"/>
    <w:rsid w:val="004A1EDD"/>
    <w:rsid w:val="004A4369"/>
    <w:rsid w:val="004B17B4"/>
    <w:rsid w:val="004B2002"/>
    <w:rsid w:val="004B3642"/>
    <w:rsid w:val="004B4250"/>
    <w:rsid w:val="004B5C3B"/>
    <w:rsid w:val="004B68D2"/>
    <w:rsid w:val="004B79CA"/>
    <w:rsid w:val="004B7F6F"/>
    <w:rsid w:val="004C312A"/>
    <w:rsid w:val="004C3B3C"/>
    <w:rsid w:val="004D0837"/>
    <w:rsid w:val="004D1CB4"/>
    <w:rsid w:val="004D2901"/>
    <w:rsid w:val="004D4556"/>
    <w:rsid w:val="004D7BF4"/>
    <w:rsid w:val="004E2BE9"/>
    <w:rsid w:val="004E543B"/>
    <w:rsid w:val="004F06F7"/>
    <w:rsid w:val="004F2270"/>
    <w:rsid w:val="004F46F0"/>
    <w:rsid w:val="00501B7D"/>
    <w:rsid w:val="005028DB"/>
    <w:rsid w:val="005129F4"/>
    <w:rsid w:val="0051374B"/>
    <w:rsid w:val="00516D41"/>
    <w:rsid w:val="00527522"/>
    <w:rsid w:val="005326FF"/>
    <w:rsid w:val="005330BF"/>
    <w:rsid w:val="0053498B"/>
    <w:rsid w:val="0053771B"/>
    <w:rsid w:val="00541F34"/>
    <w:rsid w:val="005505BE"/>
    <w:rsid w:val="005712DA"/>
    <w:rsid w:val="0057189B"/>
    <w:rsid w:val="0057223F"/>
    <w:rsid w:val="005744AF"/>
    <w:rsid w:val="00574C96"/>
    <w:rsid w:val="00575FAE"/>
    <w:rsid w:val="00575FCD"/>
    <w:rsid w:val="005812B5"/>
    <w:rsid w:val="005820CA"/>
    <w:rsid w:val="00583FAE"/>
    <w:rsid w:val="00584C31"/>
    <w:rsid w:val="00586424"/>
    <w:rsid w:val="00587032"/>
    <w:rsid w:val="00587EAA"/>
    <w:rsid w:val="00596010"/>
    <w:rsid w:val="00596E16"/>
    <w:rsid w:val="005A0DE8"/>
    <w:rsid w:val="005A2A50"/>
    <w:rsid w:val="005A59F1"/>
    <w:rsid w:val="005B160F"/>
    <w:rsid w:val="005B21E8"/>
    <w:rsid w:val="005B5068"/>
    <w:rsid w:val="005C2ABB"/>
    <w:rsid w:val="005C3E20"/>
    <w:rsid w:val="005C4BA0"/>
    <w:rsid w:val="005C51FF"/>
    <w:rsid w:val="005D18BA"/>
    <w:rsid w:val="005D47B7"/>
    <w:rsid w:val="005D55EB"/>
    <w:rsid w:val="005E10F1"/>
    <w:rsid w:val="005E16CE"/>
    <w:rsid w:val="005E2309"/>
    <w:rsid w:val="005E42CC"/>
    <w:rsid w:val="005E53C3"/>
    <w:rsid w:val="005E5B16"/>
    <w:rsid w:val="005E70A0"/>
    <w:rsid w:val="006022D8"/>
    <w:rsid w:val="00605489"/>
    <w:rsid w:val="0060599A"/>
    <w:rsid w:val="00610F29"/>
    <w:rsid w:val="00611969"/>
    <w:rsid w:val="00614240"/>
    <w:rsid w:val="00615488"/>
    <w:rsid w:val="006156F2"/>
    <w:rsid w:val="006164D6"/>
    <w:rsid w:val="00617696"/>
    <w:rsid w:val="00617B69"/>
    <w:rsid w:val="006211FE"/>
    <w:rsid w:val="00623269"/>
    <w:rsid w:val="00623DC1"/>
    <w:rsid w:val="0062412A"/>
    <w:rsid w:val="00625047"/>
    <w:rsid w:val="00626369"/>
    <w:rsid w:val="00627D4F"/>
    <w:rsid w:val="0063077F"/>
    <w:rsid w:val="006308EE"/>
    <w:rsid w:val="00631483"/>
    <w:rsid w:val="0063223C"/>
    <w:rsid w:val="006349A4"/>
    <w:rsid w:val="00634A08"/>
    <w:rsid w:val="006374B0"/>
    <w:rsid w:val="006417FA"/>
    <w:rsid w:val="00646038"/>
    <w:rsid w:val="00646262"/>
    <w:rsid w:val="00651A43"/>
    <w:rsid w:val="00662805"/>
    <w:rsid w:val="00664F5E"/>
    <w:rsid w:val="0067264D"/>
    <w:rsid w:val="00674BE1"/>
    <w:rsid w:val="006804A3"/>
    <w:rsid w:val="00690C41"/>
    <w:rsid w:val="0069136D"/>
    <w:rsid w:val="0069167F"/>
    <w:rsid w:val="00691DF2"/>
    <w:rsid w:val="00692158"/>
    <w:rsid w:val="00693172"/>
    <w:rsid w:val="006931E2"/>
    <w:rsid w:val="0069654B"/>
    <w:rsid w:val="006A24BA"/>
    <w:rsid w:val="006A2805"/>
    <w:rsid w:val="006A397E"/>
    <w:rsid w:val="006A3988"/>
    <w:rsid w:val="006A58CC"/>
    <w:rsid w:val="006A7E60"/>
    <w:rsid w:val="006B14AC"/>
    <w:rsid w:val="006B20FF"/>
    <w:rsid w:val="006B4102"/>
    <w:rsid w:val="006B7CF0"/>
    <w:rsid w:val="006C6970"/>
    <w:rsid w:val="006D128E"/>
    <w:rsid w:val="006D1FAD"/>
    <w:rsid w:val="006D3866"/>
    <w:rsid w:val="006D5919"/>
    <w:rsid w:val="006E026B"/>
    <w:rsid w:val="006E41A5"/>
    <w:rsid w:val="006F6122"/>
    <w:rsid w:val="007078F5"/>
    <w:rsid w:val="00707E3E"/>
    <w:rsid w:val="00710A3E"/>
    <w:rsid w:val="00711378"/>
    <w:rsid w:val="00715508"/>
    <w:rsid w:val="00722370"/>
    <w:rsid w:val="00724BCD"/>
    <w:rsid w:val="007251B2"/>
    <w:rsid w:val="00725354"/>
    <w:rsid w:val="0072542A"/>
    <w:rsid w:val="00725C7A"/>
    <w:rsid w:val="0073215F"/>
    <w:rsid w:val="0073608F"/>
    <w:rsid w:val="00746456"/>
    <w:rsid w:val="00747A31"/>
    <w:rsid w:val="00747C7B"/>
    <w:rsid w:val="00750971"/>
    <w:rsid w:val="007510F4"/>
    <w:rsid w:val="007520B5"/>
    <w:rsid w:val="00755EC5"/>
    <w:rsid w:val="007561C8"/>
    <w:rsid w:val="00757091"/>
    <w:rsid w:val="007579A5"/>
    <w:rsid w:val="00763475"/>
    <w:rsid w:val="00767788"/>
    <w:rsid w:val="00767A72"/>
    <w:rsid w:val="007710C1"/>
    <w:rsid w:val="007716D9"/>
    <w:rsid w:val="00772B63"/>
    <w:rsid w:val="00776834"/>
    <w:rsid w:val="007865B4"/>
    <w:rsid w:val="00790F12"/>
    <w:rsid w:val="00794330"/>
    <w:rsid w:val="007945C8"/>
    <w:rsid w:val="007A11F1"/>
    <w:rsid w:val="007A1CFC"/>
    <w:rsid w:val="007A26B7"/>
    <w:rsid w:val="007A286B"/>
    <w:rsid w:val="007A48FD"/>
    <w:rsid w:val="007A572D"/>
    <w:rsid w:val="007B04E0"/>
    <w:rsid w:val="007B33B9"/>
    <w:rsid w:val="007B3638"/>
    <w:rsid w:val="007B3EB7"/>
    <w:rsid w:val="007B4EDC"/>
    <w:rsid w:val="007B6090"/>
    <w:rsid w:val="007C3BDD"/>
    <w:rsid w:val="007C4FC0"/>
    <w:rsid w:val="007D02E8"/>
    <w:rsid w:val="007D2652"/>
    <w:rsid w:val="007D4D4B"/>
    <w:rsid w:val="007D5CAE"/>
    <w:rsid w:val="007D7F27"/>
    <w:rsid w:val="007E0499"/>
    <w:rsid w:val="007E0978"/>
    <w:rsid w:val="007E144D"/>
    <w:rsid w:val="007E2791"/>
    <w:rsid w:val="007E38E6"/>
    <w:rsid w:val="007E59F0"/>
    <w:rsid w:val="007E5C0F"/>
    <w:rsid w:val="007E6BD0"/>
    <w:rsid w:val="007F4293"/>
    <w:rsid w:val="0080104E"/>
    <w:rsid w:val="00802AB3"/>
    <w:rsid w:val="0080789D"/>
    <w:rsid w:val="00807DF7"/>
    <w:rsid w:val="00813B0C"/>
    <w:rsid w:val="008226A3"/>
    <w:rsid w:val="00826229"/>
    <w:rsid w:val="00841421"/>
    <w:rsid w:val="0084332A"/>
    <w:rsid w:val="00850EB0"/>
    <w:rsid w:val="00852916"/>
    <w:rsid w:val="00854937"/>
    <w:rsid w:val="00855316"/>
    <w:rsid w:val="0086294D"/>
    <w:rsid w:val="00863ADE"/>
    <w:rsid w:val="0086606E"/>
    <w:rsid w:val="0087192F"/>
    <w:rsid w:val="00871CB8"/>
    <w:rsid w:val="0087602A"/>
    <w:rsid w:val="00881214"/>
    <w:rsid w:val="00881A93"/>
    <w:rsid w:val="00882B71"/>
    <w:rsid w:val="00883E3F"/>
    <w:rsid w:val="00884FC9"/>
    <w:rsid w:val="008955DB"/>
    <w:rsid w:val="008A6BB6"/>
    <w:rsid w:val="008B195D"/>
    <w:rsid w:val="008B5D0F"/>
    <w:rsid w:val="008B656B"/>
    <w:rsid w:val="008B6FDE"/>
    <w:rsid w:val="008C5E9E"/>
    <w:rsid w:val="008C625E"/>
    <w:rsid w:val="008C6B10"/>
    <w:rsid w:val="008D4D14"/>
    <w:rsid w:val="008D5396"/>
    <w:rsid w:val="008D5653"/>
    <w:rsid w:val="008E3A81"/>
    <w:rsid w:val="008E6531"/>
    <w:rsid w:val="008E71CF"/>
    <w:rsid w:val="008E7740"/>
    <w:rsid w:val="008F1A50"/>
    <w:rsid w:val="008F1E2B"/>
    <w:rsid w:val="008F23EC"/>
    <w:rsid w:val="008F5D03"/>
    <w:rsid w:val="009011F3"/>
    <w:rsid w:val="00903824"/>
    <w:rsid w:val="009038BE"/>
    <w:rsid w:val="00907F5B"/>
    <w:rsid w:val="00914901"/>
    <w:rsid w:val="009179C1"/>
    <w:rsid w:val="00921BD5"/>
    <w:rsid w:val="00923972"/>
    <w:rsid w:val="0092476B"/>
    <w:rsid w:val="009251DA"/>
    <w:rsid w:val="00925958"/>
    <w:rsid w:val="00935E48"/>
    <w:rsid w:val="0094027C"/>
    <w:rsid w:val="0094088C"/>
    <w:rsid w:val="00942037"/>
    <w:rsid w:val="009452E7"/>
    <w:rsid w:val="00954A2F"/>
    <w:rsid w:val="00955C04"/>
    <w:rsid w:val="00957FF9"/>
    <w:rsid w:val="009604B0"/>
    <w:rsid w:val="00963CAA"/>
    <w:rsid w:val="00967436"/>
    <w:rsid w:val="009675FF"/>
    <w:rsid w:val="00970CB8"/>
    <w:rsid w:val="00972E8B"/>
    <w:rsid w:val="00973738"/>
    <w:rsid w:val="00980ED7"/>
    <w:rsid w:val="00982F95"/>
    <w:rsid w:val="00983BE9"/>
    <w:rsid w:val="009901E3"/>
    <w:rsid w:val="009906AE"/>
    <w:rsid w:val="00991ECC"/>
    <w:rsid w:val="00993409"/>
    <w:rsid w:val="00995B49"/>
    <w:rsid w:val="009A7093"/>
    <w:rsid w:val="009B254F"/>
    <w:rsid w:val="009C262E"/>
    <w:rsid w:val="009C462C"/>
    <w:rsid w:val="009C624A"/>
    <w:rsid w:val="009D13E3"/>
    <w:rsid w:val="009D18B6"/>
    <w:rsid w:val="009D1F0C"/>
    <w:rsid w:val="009D24F7"/>
    <w:rsid w:val="009D3029"/>
    <w:rsid w:val="009D6CB8"/>
    <w:rsid w:val="009E0A2C"/>
    <w:rsid w:val="009E228F"/>
    <w:rsid w:val="009E6B47"/>
    <w:rsid w:val="009E7554"/>
    <w:rsid w:val="009F392E"/>
    <w:rsid w:val="00A01374"/>
    <w:rsid w:val="00A01C59"/>
    <w:rsid w:val="00A02472"/>
    <w:rsid w:val="00A05402"/>
    <w:rsid w:val="00A121BA"/>
    <w:rsid w:val="00A132F3"/>
    <w:rsid w:val="00A14CBE"/>
    <w:rsid w:val="00A16322"/>
    <w:rsid w:val="00A20066"/>
    <w:rsid w:val="00A219B2"/>
    <w:rsid w:val="00A22A64"/>
    <w:rsid w:val="00A2387A"/>
    <w:rsid w:val="00A23E99"/>
    <w:rsid w:val="00A30A70"/>
    <w:rsid w:val="00A30ED0"/>
    <w:rsid w:val="00A32FDC"/>
    <w:rsid w:val="00A34285"/>
    <w:rsid w:val="00A35C4B"/>
    <w:rsid w:val="00A36D11"/>
    <w:rsid w:val="00A40D50"/>
    <w:rsid w:val="00A414B3"/>
    <w:rsid w:val="00A41CAC"/>
    <w:rsid w:val="00A426AB"/>
    <w:rsid w:val="00A435AC"/>
    <w:rsid w:val="00A457F0"/>
    <w:rsid w:val="00A4585A"/>
    <w:rsid w:val="00A50098"/>
    <w:rsid w:val="00A51F42"/>
    <w:rsid w:val="00A534D6"/>
    <w:rsid w:val="00A55C42"/>
    <w:rsid w:val="00A60A54"/>
    <w:rsid w:val="00A7069D"/>
    <w:rsid w:val="00A86859"/>
    <w:rsid w:val="00A902E1"/>
    <w:rsid w:val="00A92614"/>
    <w:rsid w:val="00A92828"/>
    <w:rsid w:val="00A93DAA"/>
    <w:rsid w:val="00A94FA7"/>
    <w:rsid w:val="00A961E9"/>
    <w:rsid w:val="00AA2817"/>
    <w:rsid w:val="00AA54BB"/>
    <w:rsid w:val="00AA6377"/>
    <w:rsid w:val="00AA73C2"/>
    <w:rsid w:val="00AB24A3"/>
    <w:rsid w:val="00AB351C"/>
    <w:rsid w:val="00AB4D2A"/>
    <w:rsid w:val="00AB752E"/>
    <w:rsid w:val="00AC5AC4"/>
    <w:rsid w:val="00AC66AB"/>
    <w:rsid w:val="00AC67DA"/>
    <w:rsid w:val="00AC6B8B"/>
    <w:rsid w:val="00AD4DFB"/>
    <w:rsid w:val="00AD5A59"/>
    <w:rsid w:val="00AD791B"/>
    <w:rsid w:val="00AE0505"/>
    <w:rsid w:val="00AE0FD3"/>
    <w:rsid w:val="00AE2F68"/>
    <w:rsid w:val="00AE4F3E"/>
    <w:rsid w:val="00AE5850"/>
    <w:rsid w:val="00AE7414"/>
    <w:rsid w:val="00AF04EC"/>
    <w:rsid w:val="00AF1409"/>
    <w:rsid w:val="00AF2997"/>
    <w:rsid w:val="00AF5C9F"/>
    <w:rsid w:val="00B02D47"/>
    <w:rsid w:val="00B04513"/>
    <w:rsid w:val="00B051C9"/>
    <w:rsid w:val="00B05C4B"/>
    <w:rsid w:val="00B10B6F"/>
    <w:rsid w:val="00B13641"/>
    <w:rsid w:val="00B16763"/>
    <w:rsid w:val="00B2109C"/>
    <w:rsid w:val="00B2214A"/>
    <w:rsid w:val="00B240F9"/>
    <w:rsid w:val="00B24889"/>
    <w:rsid w:val="00B24C43"/>
    <w:rsid w:val="00B25212"/>
    <w:rsid w:val="00B25A5F"/>
    <w:rsid w:val="00B32402"/>
    <w:rsid w:val="00B32B8B"/>
    <w:rsid w:val="00B334F0"/>
    <w:rsid w:val="00B355E4"/>
    <w:rsid w:val="00B37187"/>
    <w:rsid w:val="00B378A6"/>
    <w:rsid w:val="00B37AB1"/>
    <w:rsid w:val="00B4012E"/>
    <w:rsid w:val="00B45652"/>
    <w:rsid w:val="00B535BF"/>
    <w:rsid w:val="00B5424E"/>
    <w:rsid w:val="00B61D29"/>
    <w:rsid w:val="00B86021"/>
    <w:rsid w:val="00B93290"/>
    <w:rsid w:val="00B937B3"/>
    <w:rsid w:val="00B946B6"/>
    <w:rsid w:val="00B94BF1"/>
    <w:rsid w:val="00B95BBE"/>
    <w:rsid w:val="00BA59E0"/>
    <w:rsid w:val="00BA6D31"/>
    <w:rsid w:val="00BB1A6D"/>
    <w:rsid w:val="00BC340C"/>
    <w:rsid w:val="00BC6558"/>
    <w:rsid w:val="00BC6FF4"/>
    <w:rsid w:val="00BC7D52"/>
    <w:rsid w:val="00BD20CD"/>
    <w:rsid w:val="00BD415E"/>
    <w:rsid w:val="00BE5123"/>
    <w:rsid w:val="00BE5ADE"/>
    <w:rsid w:val="00BF37FC"/>
    <w:rsid w:val="00BF6020"/>
    <w:rsid w:val="00BF6684"/>
    <w:rsid w:val="00BF6785"/>
    <w:rsid w:val="00C05B84"/>
    <w:rsid w:val="00C11895"/>
    <w:rsid w:val="00C1243D"/>
    <w:rsid w:val="00C16D28"/>
    <w:rsid w:val="00C22E49"/>
    <w:rsid w:val="00C2638A"/>
    <w:rsid w:val="00C309E0"/>
    <w:rsid w:val="00C34CD3"/>
    <w:rsid w:val="00C403E1"/>
    <w:rsid w:val="00C40478"/>
    <w:rsid w:val="00C4581A"/>
    <w:rsid w:val="00C50711"/>
    <w:rsid w:val="00C51E37"/>
    <w:rsid w:val="00C51FF9"/>
    <w:rsid w:val="00C549E8"/>
    <w:rsid w:val="00C559B8"/>
    <w:rsid w:val="00C623E4"/>
    <w:rsid w:val="00C63468"/>
    <w:rsid w:val="00C63A05"/>
    <w:rsid w:val="00C64410"/>
    <w:rsid w:val="00C6481A"/>
    <w:rsid w:val="00C65B15"/>
    <w:rsid w:val="00C65B7C"/>
    <w:rsid w:val="00C65FC6"/>
    <w:rsid w:val="00C67350"/>
    <w:rsid w:val="00C70867"/>
    <w:rsid w:val="00C70DEE"/>
    <w:rsid w:val="00C76721"/>
    <w:rsid w:val="00C80B24"/>
    <w:rsid w:val="00C80F99"/>
    <w:rsid w:val="00C844AA"/>
    <w:rsid w:val="00C84AB5"/>
    <w:rsid w:val="00C8716B"/>
    <w:rsid w:val="00C90FA5"/>
    <w:rsid w:val="00C916E7"/>
    <w:rsid w:val="00C92D59"/>
    <w:rsid w:val="00C944F0"/>
    <w:rsid w:val="00C97242"/>
    <w:rsid w:val="00C977E9"/>
    <w:rsid w:val="00CA2544"/>
    <w:rsid w:val="00CA37E1"/>
    <w:rsid w:val="00CB0332"/>
    <w:rsid w:val="00CB04E0"/>
    <w:rsid w:val="00CB101F"/>
    <w:rsid w:val="00CB3B1B"/>
    <w:rsid w:val="00CB769D"/>
    <w:rsid w:val="00CC32D3"/>
    <w:rsid w:val="00CD1839"/>
    <w:rsid w:val="00CD20E5"/>
    <w:rsid w:val="00CD2803"/>
    <w:rsid w:val="00CD3166"/>
    <w:rsid w:val="00CD4E31"/>
    <w:rsid w:val="00CD6036"/>
    <w:rsid w:val="00CD70D1"/>
    <w:rsid w:val="00CE0418"/>
    <w:rsid w:val="00CF5DE4"/>
    <w:rsid w:val="00D00B07"/>
    <w:rsid w:val="00D016D6"/>
    <w:rsid w:val="00D02D89"/>
    <w:rsid w:val="00D06571"/>
    <w:rsid w:val="00D06A63"/>
    <w:rsid w:val="00D10961"/>
    <w:rsid w:val="00D11381"/>
    <w:rsid w:val="00D1626B"/>
    <w:rsid w:val="00D24606"/>
    <w:rsid w:val="00D25E6C"/>
    <w:rsid w:val="00D27D3A"/>
    <w:rsid w:val="00D313D0"/>
    <w:rsid w:val="00D318D5"/>
    <w:rsid w:val="00D32024"/>
    <w:rsid w:val="00D33FBE"/>
    <w:rsid w:val="00D34122"/>
    <w:rsid w:val="00D34A0A"/>
    <w:rsid w:val="00D3627D"/>
    <w:rsid w:val="00D3704B"/>
    <w:rsid w:val="00D37565"/>
    <w:rsid w:val="00D541CA"/>
    <w:rsid w:val="00D55013"/>
    <w:rsid w:val="00D55019"/>
    <w:rsid w:val="00D567D4"/>
    <w:rsid w:val="00D57DA7"/>
    <w:rsid w:val="00D75A10"/>
    <w:rsid w:val="00D763BE"/>
    <w:rsid w:val="00D80450"/>
    <w:rsid w:val="00D808A9"/>
    <w:rsid w:val="00D81065"/>
    <w:rsid w:val="00D81DF5"/>
    <w:rsid w:val="00D826DD"/>
    <w:rsid w:val="00D869D7"/>
    <w:rsid w:val="00D87220"/>
    <w:rsid w:val="00D93F55"/>
    <w:rsid w:val="00D941C6"/>
    <w:rsid w:val="00DA1106"/>
    <w:rsid w:val="00DA4E0C"/>
    <w:rsid w:val="00DB2335"/>
    <w:rsid w:val="00DB26BF"/>
    <w:rsid w:val="00DB4A63"/>
    <w:rsid w:val="00DC00E8"/>
    <w:rsid w:val="00DC0BB8"/>
    <w:rsid w:val="00DC276C"/>
    <w:rsid w:val="00DC44F9"/>
    <w:rsid w:val="00DC6102"/>
    <w:rsid w:val="00DC61BC"/>
    <w:rsid w:val="00DC6A5E"/>
    <w:rsid w:val="00DD5368"/>
    <w:rsid w:val="00DD7CBF"/>
    <w:rsid w:val="00DD7FC7"/>
    <w:rsid w:val="00DE63F4"/>
    <w:rsid w:val="00DE66AE"/>
    <w:rsid w:val="00DE7E7D"/>
    <w:rsid w:val="00DF44D0"/>
    <w:rsid w:val="00DF566B"/>
    <w:rsid w:val="00E00E63"/>
    <w:rsid w:val="00E02FB0"/>
    <w:rsid w:val="00E10D7E"/>
    <w:rsid w:val="00E13D01"/>
    <w:rsid w:val="00E16615"/>
    <w:rsid w:val="00E176F2"/>
    <w:rsid w:val="00E21B48"/>
    <w:rsid w:val="00E23842"/>
    <w:rsid w:val="00E2634B"/>
    <w:rsid w:val="00E273B3"/>
    <w:rsid w:val="00E27E8B"/>
    <w:rsid w:val="00E31ED8"/>
    <w:rsid w:val="00E325F1"/>
    <w:rsid w:val="00E33CE8"/>
    <w:rsid w:val="00E34D65"/>
    <w:rsid w:val="00E353D0"/>
    <w:rsid w:val="00E359B1"/>
    <w:rsid w:val="00E42C6D"/>
    <w:rsid w:val="00E439C6"/>
    <w:rsid w:val="00E44A07"/>
    <w:rsid w:val="00E4676E"/>
    <w:rsid w:val="00E5511D"/>
    <w:rsid w:val="00E55A15"/>
    <w:rsid w:val="00E55C8C"/>
    <w:rsid w:val="00E60390"/>
    <w:rsid w:val="00E632C8"/>
    <w:rsid w:val="00E63A33"/>
    <w:rsid w:val="00E71639"/>
    <w:rsid w:val="00E72533"/>
    <w:rsid w:val="00E85606"/>
    <w:rsid w:val="00E92D12"/>
    <w:rsid w:val="00E97707"/>
    <w:rsid w:val="00EA5859"/>
    <w:rsid w:val="00EA7596"/>
    <w:rsid w:val="00EB3A61"/>
    <w:rsid w:val="00EB7503"/>
    <w:rsid w:val="00EC016C"/>
    <w:rsid w:val="00EC1949"/>
    <w:rsid w:val="00EC5A7F"/>
    <w:rsid w:val="00EC6C35"/>
    <w:rsid w:val="00ED20FA"/>
    <w:rsid w:val="00ED381A"/>
    <w:rsid w:val="00ED577F"/>
    <w:rsid w:val="00EE0859"/>
    <w:rsid w:val="00EE4200"/>
    <w:rsid w:val="00EE6039"/>
    <w:rsid w:val="00EF0074"/>
    <w:rsid w:val="00EF142F"/>
    <w:rsid w:val="00F0008C"/>
    <w:rsid w:val="00F003A8"/>
    <w:rsid w:val="00F01E79"/>
    <w:rsid w:val="00F03740"/>
    <w:rsid w:val="00F03F39"/>
    <w:rsid w:val="00F04779"/>
    <w:rsid w:val="00F10207"/>
    <w:rsid w:val="00F1131F"/>
    <w:rsid w:val="00F129F7"/>
    <w:rsid w:val="00F21303"/>
    <w:rsid w:val="00F22FEF"/>
    <w:rsid w:val="00F23751"/>
    <w:rsid w:val="00F250D0"/>
    <w:rsid w:val="00F251FF"/>
    <w:rsid w:val="00F306EF"/>
    <w:rsid w:val="00F41553"/>
    <w:rsid w:val="00F428F6"/>
    <w:rsid w:val="00F455F6"/>
    <w:rsid w:val="00F53F23"/>
    <w:rsid w:val="00F54A28"/>
    <w:rsid w:val="00F556C4"/>
    <w:rsid w:val="00F568CF"/>
    <w:rsid w:val="00F574A8"/>
    <w:rsid w:val="00F62C24"/>
    <w:rsid w:val="00F63863"/>
    <w:rsid w:val="00F650B5"/>
    <w:rsid w:val="00F6556C"/>
    <w:rsid w:val="00F660BC"/>
    <w:rsid w:val="00F66E78"/>
    <w:rsid w:val="00F72036"/>
    <w:rsid w:val="00F735D7"/>
    <w:rsid w:val="00F771BC"/>
    <w:rsid w:val="00F7774A"/>
    <w:rsid w:val="00F77C1F"/>
    <w:rsid w:val="00F80B00"/>
    <w:rsid w:val="00F841B1"/>
    <w:rsid w:val="00F878FA"/>
    <w:rsid w:val="00F90E43"/>
    <w:rsid w:val="00F9307E"/>
    <w:rsid w:val="00FA10A0"/>
    <w:rsid w:val="00FA525F"/>
    <w:rsid w:val="00FA54CC"/>
    <w:rsid w:val="00FA57FF"/>
    <w:rsid w:val="00FB09FA"/>
    <w:rsid w:val="00FB7259"/>
    <w:rsid w:val="00FB7AFA"/>
    <w:rsid w:val="00FC3E75"/>
    <w:rsid w:val="00FC54BF"/>
    <w:rsid w:val="00FD1CBD"/>
    <w:rsid w:val="00FD3E83"/>
    <w:rsid w:val="00FD73E6"/>
    <w:rsid w:val="00FE5173"/>
    <w:rsid w:val="00FE6D3C"/>
    <w:rsid w:val="00FE760F"/>
    <w:rsid w:val="00FF18A5"/>
    <w:rsid w:val="00FF1B9B"/>
    <w:rsid w:val="00FF2551"/>
    <w:rsid w:val="00FF2B84"/>
    <w:rsid w:val="00FF3BAC"/>
    <w:rsid w:val="00FF5F3B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571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5712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5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5D55EB"/>
    <w:rPr>
      <w:rFonts w:cs="Times New Roman"/>
      <w:color w:val="106BBE"/>
    </w:rPr>
  </w:style>
  <w:style w:type="paragraph" w:styleId="a4">
    <w:name w:val="List Paragraph"/>
    <w:basedOn w:val="a"/>
    <w:uiPriority w:val="99"/>
    <w:qFormat/>
    <w:rsid w:val="00AE4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B5E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5E56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C4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747A31"/>
    <w:pPr>
      <w:jc w:val="both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47A31"/>
    <w:rPr>
      <w:sz w:val="24"/>
      <w:szCs w:val="24"/>
    </w:rPr>
  </w:style>
  <w:style w:type="paragraph" w:styleId="aa">
    <w:name w:val="header"/>
    <w:basedOn w:val="a"/>
    <w:link w:val="ab"/>
    <w:uiPriority w:val="99"/>
    <w:rsid w:val="00407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414B3"/>
    <w:rPr>
      <w:rFonts w:ascii="Arial" w:hAnsi="Arial" w:cs="Arial"/>
      <w:sz w:val="20"/>
      <w:szCs w:val="20"/>
    </w:rPr>
  </w:style>
  <w:style w:type="character" w:styleId="ac">
    <w:name w:val="page number"/>
    <w:basedOn w:val="a0"/>
    <w:uiPriority w:val="99"/>
    <w:rsid w:val="00407397"/>
    <w:rPr>
      <w:rFonts w:cs="Times New Roman"/>
    </w:rPr>
  </w:style>
  <w:style w:type="character" w:styleId="ad">
    <w:name w:val="Hyperlink"/>
    <w:basedOn w:val="a0"/>
    <w:uiPriority w:val="99"/>
    <w:unhideWhenUsed/>
    <w:rsid w:val="00617696"/>
    <w:rPr>
      <w:rFonts w:cs="Times New Roman"/>
      <w:color w:val="29529F"/>
      <w:u w:val="single"/>
    </w:rPr>
  </w:style>
  <w:style w:type="paragraph" w:styleId="ae">
    <w:name w:val="Body Text"/>
    <w:basedOn w:val="a"/>
    <w:link w:val="af"/>
    <w:uiPriority w:val="99"/>
    <w:unhideWhenUsed/>
    <w:rsid w:val="00617696"/>
    <w:pPr>
      <w:spacing w:after="120"/>
      <w:ind w:firstLine="72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1769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1703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225170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E396-49A2-4C26-AC66-DC56E85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 Республики Адыгея «Управление государственными финансами» на 2014-2018 годы </vt:lpstr>
    </vt:vector>
  </TitlesOfParts>
  <Company>MF76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 Республики Адыгея «Управление государственными финансами» на 2014-2018 годы </dc:title>
  <dc:subject/>
  <dc:creator>o-markusheva</dc:creator>
  <cp:keywords/>
  <dc:description/>
  <cp:lastModifiedBy>o-markusheva</cp:lastModifiedBy>
  <cp:revision>372</cp:revision>
  <cp:lastPrinted>2014-12-22T08:25:00Z</cp:lastPrinted>
  <dcterms:created xsi:type="dcterms:W3CDTF">2014-08-04T08:05:00Z</dcterms:created>
  <dcterms:modified xsi:type="dcterms:W3CDTF">2014-12-22T09:56:00Z</dcterms:modified>
</cp:coreProperties>
</file>